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B9" w:rsidRDefault="00037972" w:rsidP="006B54B9">
      <w:pPr>
        <w:pStyle w:val="1Paragraph"/>
        <w:widowControl/>
        <w:tabs>
          <w:tab w:val="clear" w:pos="720"/>
        </w:tabs>
        <w:ind w:left="0" w:firstLine="0"/>
        <w:rPr>
          <w:rFonts w:ascii="Arial" w:hAnsi="Arial"/>
        </w:rPr>
      </w:pPr>
      <w:r>
        <w:rPr>
          <w:rFonts w:ascii="Arial" w:hAnsi="Arial"/>
          <w:noProof/>
          <w:snapToGrid/>
        </w:rPr>
        <w:pict>
          <v:rect id="_x0000_s1026" style="position:absolute;margin-left:-7.5pt;margin-top:10.35pt;width:448.5pt;height:87pt;z-index:251658240" filled="f"/>
        </w:pict>
      </w:r>
    </w:p>
    <w:p w:rsidR="007D5836" w:rsidRDefault="007D5836" w:rsidP="007D5836">
      <w:r>
        <w:t xml:space="preserve">OMB BURDEN STATEMENT:  According to the Paperwork Reduction Act of 1995, no persons are required to respond to a collection of information unless it displays a valid OMB control number.  The valid OMB control number for this information collection is </w:t>
      </w:r>
      <w:r>
        <w:rPr>
          <w:rFonts w:ascii="Arial" w:hAnsi="Arial" w:cs="Arial"/>
        </w:rPr>
        <w:t>0584-0524</w:t>
      </w:r>
      <w:r>
        <w:t>.  The time to complete this information collection is estimated as part of the 1</w:t>
      </w:r>
      <w:r w:rsidR="00E8587D">
        <w:t>0</w:t>
      </w:r>
      <w:r>
        <w:t xml:space="preserve"> minutes for the screener, including the time for reviewing instructions and completing the information.</w:t>
      </w:r>
    </w:p>
    <w:p w:rsidR="007D5836" w:rsidRDefault="007D5836" w:rsidP="006B54B9">
      <w:pPr>
        <w:pStyle w:val="1Paragraph"/>
        <w:widowControl/>
        <w:tabs>
          <w:tab w:val="clear" w:pos="720"/>
        </w:tabs>
        <w:ind w:left="0" w:firstLine="0"/>
        <w:rPr>
          <w:rFonts w:ascii="Arial" w:hAnsi="Arial"/>
        </w:rPr>
      </w:pPr>
    </w:p>
    <w:p w:rsidR="00767A2A" w:rsidRDefault="003B7DD7" w:rsidP="00767A2A">
      <w:pPr>
        <w:pStyle w:val="Title"/>
      </w:pPr>
      <w:r>
        <w:t>USDA</w:t>
      </w:r>
      <w:r w:rsidR="00BE112A">
        <w:t>/FNS</w:t>
      </w:r>
    </w:p>
    <w:p w:rsidR="00767A2A" w:rsidRDefault="0023782F" w:rsidP="00767A2A">
      <w:pPr>
        <w:jc w:val="center"/>
        <w:rPr>
          <w:b/>
          <w:sz w:val="28"/>
        </w:rPr>
      </w:pPr>
      <w:r>
        <w:rPr>
          <w:b/>
          <w:sz w:val="28"/>
        </w:rPr>
        <w:t xml:space="preserve">Mini </w:t>
      </w:r>
      <w:r w:rsidR="000F6417">
        <w:rPr>
          <w:b/>
          <w:sz w:val="28"/>
        </w:rPr>
        <w:t xml:space="preserve">Group </w:t>
      </w:r>
      <w:r w:rsidR="003B7DD7">
        <w:rPr>
          <w:b/>
          <w:sz w:val="28"/>
        </w:rPr>
        <w:t xml:space="preserve">Screening Questionnaire – </w:t>
      </w:r>
      <w:r w:rsidR="000F6417">
        <w:rPr>
          <w:b/>
          <w:sz w:val="28"/>
        </w:rPr>
        <w:t xml:space="preserve">Parents </w:t>
      </w:r>
      <w:r w:rsidR="003B7DD7">
        <w:rPr>
          <w:b/>
          <w:sz w:val="28"/>
        </w:rPr>
        <w:t xml:space="preserve"> </w:t>
      </w:r>
    </w:p>
    <w:p w:rsidR="00007CBF" w:rsidRDefault="00007CBF" w:rsidP="00007CBF">
      <w:pPr>
        <w:pStyle w:val="Heading3"/>
      </w:pPr>
      <w:r>
        <w:t>Formative Round (</w:t>
      </w:r>
      <w:r w:rsidR="00B21EF2">
        <w:t>December</w:t>
      </w:r>
      <w:r>
        <w:t xml:space="preserve"> 2010): Baltimore, MD; Cleveland, OH; </w:t>
      </w:r>
      <w:r w:rsidR="0060583C">
        <w:t>Riverside, CA</w:t>
      </w:r>
      <w:r>
        <w:t xml:space="preserve"> </w:t>
      </w:r>
    </w:p>
    <w:p w:rsidR="00007CBF" w:rsidRPr="000D150A" w:rsidRDefault="00007CBF" w:rsidP="00007CBF">
      <w:pPr>
        <w:jc w:val="center"/>
        <w:rPr>
          <w:b/>
          <w:bCs/>
        </w:rPr>
      </w:pPr>
      <w:r w:rsidRPr="000D150A">
        <w:rPr>
          <w:b/>
          <w:bCs/>
        </w:rPr>
        <w:t>Evaluative</w:t>
      </w:r>
      <w:r>
        <w:rPr>
          <w:b/>
          <w:bCs/>
        </w:rPr>
        <w:t xml:space="preserve"> Round (</w:t>
      </w:r>
      <w:r w:rsidR="00D36A1E">
        <w:rPr>
          <w:b/>
          <w:bCs/>
        </w:rPr>
        <w:t>Ma</w:t>
      </w:r>
      <w:r w:rsidR="00B21EF2">
        <w:rPr>
          <w:b/>
          <w:bCs/>
        </w:rPr>
        <w:t>y</w:t>
      </w:r>
      <w:r>
        <w:rPr>
          <w:b/>
          <w:bCs/>
        </w:rPr>
        <w:t xml:space="preserve"> 2011)</w:t>
      </w:r>
      <w:r w:rsidRPr="000D150A">
        <w:rPr>
          <w:b/>
          <w:bCs/>
        </w:rPr>
        <w:t xml:space="preserve">: </w:t>
      </w:r>
      <w:r>
        <w:rPr>
          <w:b/>
          <w:bCs/>
        </w:rPr>
        <w:t xml:space="preserve">Atlanta, GA; Des Moines, IA; </w:t>
      </w:r>
      <w:r w:rsidR="0060583C">
        <w:rPr>
          <w:b/>
          <w:bCs/>
        </w:rPr>
        <w:t>Dallas, TX</w:t>
      </w:r>
      <w:r>
        <w:rPr>
          <w:b/>
          <w:bCs/>
        </w:rPr>
        <w:t xml:space="preserve"> </w:t>
      </w:r>
    </w:p>
    <w:p w:rsidR="00767A2A" w:rsidRDefault="00767A2A" w:rsidP="00767A2A">
      <w:pPr>
        <w:pStyle w:val="Heading3"/>
      </w:pPr>
    </w:p>
    <w:p w:rsidR="006B54B9" w:rsidRDefault="00E00D04" w:rsidP="006B54B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6B54B9" w:rsidRPr="006B54B9" w:rsidRDefault="006B54B9" w:rsidP="006B54B9">
      <w:r w:rsidRPr="006B54B9">
        <w:rPr>
          <w:b/>
        </w:rPr>
        <w:t xml:space="preserve">RESEARCH CONTACT:  </w:t>
      </w:r>
      <w:r w:rsidR="006D2005">
        <w:t>Kristy Grulikowski</w:t>
      </w:r>
      <w:r w:rsidR="0077366C">
        <w:t xml:space="preserve"> </w:t>
      </w:r>
      <w:r w:rsidRPr="006B54B9">
        <w:t xml:space="preserve">at </w:t>
      </w:r>
      <w:r w:rsidR="006D2005">
        <w:t>404-995-4552</w:t>
      </w:r>
      <w:r w:rsidRPr="006B54B9">
        <w:t xml:space="preserve"> or </w:t>
      </w:r>
      <w:hyperlink r:id="rId8" w:history="1">
        <w:r w:rsidR="006D2005" w:rsidRPr="00441A5C">
          <w:rPr>
            <w:rStyle w:val="Hyperlink"/>
          </w:rPr>
          <w:t>Kristy.Grulikowski@porternovelli.com</w:t>
        </w:r>
      </w:hyperlink>
    </w:p>
    <w:p w:rsidR="00767A2A" w:rsidRPr="006B54B9" w:rsidRDefault="00767A2A" w:rsidP="00767A2A">
      <w:pPr>
        <w:rPr>
          <w:b/>
        </w:rPr>
      </w:pPr>
    </w:p>
    <w:p w:rsidR="00767A2A" w:rsidRPr="006B54B9" w:rsidRDefault="00767A2A" w:rsidP="00767A2A">
      <w:pPr>
        <w:rPr>
          <w:b/>
        </w:rPr>
      </w:pPr>
      <w:r w:rsidRPr="006B54B9">
        <w:rPr>
          <w:b/>
        </w:rPr>
        <w:t>SPECS:</w:t>
      </w:r>
    </w:p>
    <w:p w:rsidR="00767A2A" w:rsidRDefault="0023782F" w:rsidP="00767A2A">
      <w:pPr>
        <w:numPr>
          <w:ilvl w:val="0"/>
          <w:numId w:val="2"/>
        </w:numPr>
      </w:pPr>
      <w:r>
        <w:t>Two</w:t>
      </w:r>
      <w:r w:rsidR="00767A2A">
        <w:t xml:space="preserve">, </w:t>
      </w:r>
      <w:r>
        <w:t>12</w:t>
      </w:r>
      <w:r w:rsidR="003B7DD7">
        <w:t>0</w:t>
      </w:r>
      <w:r w:rsidR="00767A2A">
        <w:t xml:space="preserve">-minute </w:t>
      </w:r>
      <w:r>
        <w:t>mini groups</w:t>
      </w:r>
      <w:r w:rsidR="00767A2A">
        <w:t xml:space="preserve"> with </w:t>
      </w:r>
      <w:r>
        <w:t xml:space="preserve">parents of middle school </w:t>
      </w:r>
      <w:r w:rsidR="00495684">
        <w:t xml:space="preserve">(grades 6-8) </w:t>
      </w:r>
      <w:r>
        <w:t>students</w:t>
      </w:r>
      <w:r w:rsidR="00E00D04">
        <w:t xml:space="preserve"> per location</w:t>
      </w:r>
      <w:r w:rsidR="00767A2A">
        <w:t>:</w:t>
      </w:r>
    </w:p>
    <w:p w:rsidR="0002772C" w:rsidRDefault="00513849" w:rsidP="00107354">
      <w:pPr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>
        <w:t>1 group with mothers</w:t>
      </w:r>
    </w:p>
    <w:p w:rsidR="00513849" w:rsidRPr="0060583C" w:rsidRDefault="00513849" w:rsidP="00107354">
      <w:pPr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 w:rsidRPr="0060583C">
        <w:t>1 group with fathers</w:t>
      </w:r>
    </w:p>
    <w:p w:rsidR="00767A2A" w:rsidRPr="0060583C" w:rsidRDefault="00767A2A" w:rsidP="00767A2A">
      <w:pPr>
        <w:numPr>
          <w:ilvl w:val="0"/>
          <w:numId w:val="2"/>
        </w:numPr>
      </w:pPr>
      <w:r w:rsidRPr="0060583C">
        <w:t xml:space="preserve">Recruit </w:t>
      </w:r>
      <w:r w:rsidR="0060583C" w:rsidRPr="0060583C">
        <w:t>12</w:t>
      </w:r>
      <w:r w:rsidR="003B7DD7" w:rsidRPr="0060583C">
        <w:t xml:space="preserve"> </w:t>
      </w:r>
      <w:r w:rsidRPr="0060583C">
        <w:t xml:space="preserve">for </w:t>
      </w:r>
      <w:r w:rsidR="002D532E" w:rsidRPr="0060583C">
        <w:t>6</w:t>
      </w:r>
      <w:r w:rsidRPr="0060583C">
        <w:t xml:space="preserve"> to show</w:t>
      </w:r>
      <w:r w:rsidR="009C7C10" w:rsidRPr="0060583C">
        <w:t xml:space="preserve"> (seat) </w:t>
      </w:r>
      <w:r w:rsidRPr="0060583C">
        <w:t>at each group.</w:t>
      </w:r>
    </w:p>
    <w:p w:rsidR="004A004D" w:rsidRDefault="004A004D" w:rsidP="004A004D">
      <w:pPr>
        <w:numPr>
          <w:ilvl w:val="0"/>
          <w:numId w:val="2"/>
        </w:numPr>
      </w:pPr>
      <w:r>
        <w:t>All parents must be actively involved in their child’s education and ext</w:t>
      </w:r>
      <w:r w:rsidR="00DD0072">
        <w:t>racurricular activities (see Q12</w:t>
      </w:r>
      <w:r>
        <w:t>).</w:t>
      </w:r>
    </w:p>
    <w:p w:rsidR="004A004D" w:rsidRDefault="0002721E" w:rsidP="00767A2A">
      <w:pPr>
        <w:numPr>
          <w:ilvl w:val="0"/>
          <w:numId w:val="2"/>
        </w:numPr>
      </w:pPr>
      <w:r>
        <w:t>5 of the 8</w:t>
      </w:r>
      <w:r w:rsidR="002D532E">
        <w:t xml:space="preserve"> of the</w:t>
      </w:r>
      <w:r w:rsidR="00767A2A">
        <w:t xml:space="preserve"> </w:t>
      </w:r>
      <w:r w:rsidR="002D532E">
        <w:t>parents</w:t>
      </w:r>
      <w:r w:rsidR="00767A2A">
        <w:t xml:space="preserve"> must be in a low income household (see Q</w:t>
      </w:r>
      <w:r w:rsidR="00444EC3">
        <w:t>1</w:t>
      </w:r>
      <w:r w:rsidR="00DD0072">
        <w:t>4</w:t>
      </w:r>
      <w:r w:rsidR="00767A2A">
        <w:t>)</w:t>
      </w:r>
      <w:r w:rsidR="004A004D">
        <w:t>.</w:t>
      </w:r>
    </w:p>
    <w:p w:rsidR="00F802B1" w:rsidRDefault="00851A60" w:rsidP="00F802B1">
      <w:pPr>
        <w:numPr>
          <w:ilvl w:val="0"/>
          <w:numId w:val="2"/>
        </w:numPr>
      </w:pPr>
      <w:r>
        <w:t xml:space="preserve"> </w:t>
      </w:r>
      <w:r w:rsidR="004A004D">
        <w:t>All parents must have a child that attends a middle school that offers the National School Lunch Program</w:t>
      </w:r>
      <w:r>
        <w:t xml:space="preserve"> (</w:t>
      </w:r>
      <w:r w:rsidR="00F802B1">
        <w:t>we will provide facility with a list of eligible local schools</w:t>
      </w:r>
      <w:r w:rsidR="00D36A1E">
        <w:t xml:space="preserve"> for recruitment</w:t>
      </w:r>
      <w:r>
        <w:t>)</w:t>
      </w:r>
      <w:r w:rsidR="00767A2A">
        <w:t>.</w:t>
      </w:r>
    </w:p>
    <w:p w:rsidR="00513849" w:rsidRDefault="00513849" w:rsidP="00F802B1">
      <w:pPr>
        <w:numPr>
          <w:ilvl w:val="0"/>
          <w:numId w:val="2"/>
        </w:numPr>
      </w:pPr>
      <w:r>
        <w:t>All parents may</w:t>
      </w:r>
      <w:r w:rsidRPr="00F802B1">
        <w:rPr>
          <w:b/>
        </w:rPr>
        <w:t xml:space="preserve"> not</w:t>
      </w:r>
      <w:r>
        <w:t xml:space="preserve"> have a child that attends a middle school that has won a HUSSC (</w:t>
      </w:r>
      <w:proofErr w:type="spellStart"/>
      <w:r>
        <w:t>HealthierUS</w:t>
      </w:r>
      <w:proofErr w:type="spellEnd"/>
      <w:r>
        <w:t xml:space="preserve"> School Challenge) award (</w:t>
      </w:r>
      <w:r w:rsidR="00F802B1">
        <w:t xml:space="preserve">we will provide facility with a list of schools </w:t>
      </w:r>
      <w:r w:rsidR="00F802B1" w:rsidRPr="00F802B1">
        <w:rPr>
          <w:b/>
        </w:rPr>
        <w:t>not eligible</w:t>
      </w:r>
      <w:r w:rsidR="00F802B1">
        <w:t xml:space="preserve"> for recruitment).</w:t>
      </w:r>
    </w:p>
    <w:p w:rsidR="004A004D" w:rsidRDefault="004A004D" w:rsidP="00767A2A">
      <w:pPr>
        <w:numPr>
          <w:ilvl w:val="0"/>
          <w:numId w:val="2"/>
        </w:numPr>
      </w:pPr>
      <w:r>
        <w:t>There will be a focus group for middle school students on the same date/location.  These parents WILL NOT be parents of the children selected for those sessions.</w:t>
      </w:r>
    </w:p>
    <w:p w:rsidR="00E065AD" w:rsidRDefault="00E065AD" w:rsidP="00767A2A">
      <w:pPr>
        <w:numPr>
          <w:ilvl w:val="0"/>
          <w:numId w:val="2"/>
        </w:numPr>
      </w:pPr>
      <w:r>
        <w:t>All respondents must speak English.</w:t>
      </w:r>
    </w:p>
    <w:p w:rsidR="00767A2A" w:rsidRDefault="00767A2A" w:rsidP="00767A2A">
      <w:pPr>
        <w:numPr>
          <w:ilvl w:val="0"/>
          <w:numId w:val="2"/>
        </w:numPr>
      </w:pPr>
      <w:r>
        <w:t>All respondents must be outgoing, responsive, articulate, willing and able to read and react to written materials, and must be willing to speak openly in a group.</w:t>
      </w:r>
    </w:p>
    <w:p w:rsidR="00767A2A" w:rsidRDefault="00767A2A" w:rsidP="00767A2A"/>
    <w:p w:rsidR="0002772C" w:rsidRDefault="0002772C" w:rsidP="009E27C4">
      <w:pPr>
        <w:jc w:val="center"/>
        <w:rPr>
          <w:b/>
        </w:rPr>
      </w:pPr>
    </w:p>
    <w:p w:rsidR="00C57912" w:rsidRDefault="00C57912" w:rsidP="00C57912">
      <w:pPr>
        <w:jc w:val="center"/>
        <w:rPr>
          <w:b/>
        </w:rPr>
      </w:pPr>
    </w:p>
    <w:p w:rsidR="00C57912" w:rsidRDefault="00C57912" w:rsidP="00C57912">
      <w:pPr>
        <w:jc w:val="center"/>
        <w:rPr>
          <w:b/>
        </w:rPr>
      </w:pPr>
    </w:p>
    <w:p w:rsidR="00C57912" w:rsidRDefault="00C57912" w:rsidP="00C57912">
      <w:pPr>
        <w:jc w:val="center"/>
        <w:rPr>
          <w:b/>
        </w:rPr>
      </w:pPr>
    </w:p>
    <w:p w:rsidR="00C57912" w:rsidRDefault="00C57912" w:rsidP="00C57912">
      <w:pPr>
        <w:jc w:val="center"/>
        <w:rPr>
          <w:b/>
        </w:rPr>
      </w:pPr>
    </w:p>
    <w:p w:rsidR="00C57912" w:rsidRDefault="00C57912" w:rsidP="00C57912">
      <w:pPr>
        <w:jc w:val="center"/>
        <w:rPr>
          <w:b/>
        </w:rPr>
      </w:pPr>
    </w:p>
    <w:p w:rsidR="00C57912" w:rsidRDefault="00C57912" w:rsidP="00C57912">
      <w:pPr>
        <w:jc w:val="center"/>
        <w:rPr>
          <w:b/>
        </w:rPr>
      </w:pPr>
    </w:p>
    <w:p w:rsidR="00767A2A" w:rsidRDefault="00315239" w:rsidP="00C57912">
      <w:pPr>
        <w:jc w:val="center"/>
        <w:rPr>
          <w:b/>
        </w:rPr>
      </w:pPr>
      <w:r>
        <w:rPr>
          <w:b/>
        </w:rPr>
        <w:lastRenderedPageBreak/>
        <w:t xml:space="preserve">FORMATIVE:  </w:t>
      </w:r>
      <w:r w:rsidR="00767A2A">
        <w:rPr>
          <w:b/>
        </w:rPr>
        <w:t>PLEASE RECRUIT RESPONDENTS AS FOLLOWS:</w:t>
      </w:r>
    </w:p>
    <w:p w:rsidR="009E27C4" w:rsidRDefault="009E27C4" w:rsidP="00582E7E">
      <w:pPr>
        <w:jc w:val="center"/>
        <w:rPr>
          <w:rFonts w:ascii="Arial" w:hAnsi="Arial" w:cs="Arial"/>
          <w:b/>
        </w:rPr>
      </w:pPr>
    </w:p>
    <w:tbl>
      <w:tblPr>
        <w:tblW w:w="11016" w:type="dxa"/>
        <w:jc w:val="center"/>
        <w:tblInd w:w="-648" w:type="dxa"/>
        <w:tblLayout w:type="fixed"/>
        <w:tblLook w:val="0000"/>
      </w:tblPr>
      <w:tblGrid>
        <w:gridCol w:w="540"/>
        <w:gridCol w:w="5778"/>
        <w:gridCol w:w="990"/>
        <w:gridCol w:w="1080"/>
        <w:gridCol w:w="2628"/>
      </w:tblGrid>
      <w:tr w:rsidR="00EB1218" w:rsidRPr="00C97C2B">
        <w:trPr>
          <w:trHeight w:val="87"/>
          <w:jc w:val="center"/>
        </w:trPr>
        <w:tc>
          <w:tcPr>
            <w:tcW w:w="540" w:type="dxa"/>
          </w:tcPr>
          <w:p w:rsidR="00EB1218" w:rsidRPr="00C97C2B" w:rsidRDefault="00EB1218" w:rsidP="00F13D8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</w:tcPr>
          <w:p w:rsidR="00EB1218" w:rsidRPr="00C97C2B" w:rsidRDefault="00EB1218" w:rsidP="00F13D88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GROUP</w:t>
            </w:r>
          </w:p>
        </w:tc>
        <w:tc>
          <w:tcPr>
            <w:tcW w:w="990" w:type="dxa"/>
          </w:tcPr>
          <w:p w:rsidR="00EB1218" w:rsidRPr="00C97C2B" w:rsidRDefault="00EB1218" w:rsidP="00F13D88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DATE*</w:t>
            </w:r>
          </w:p>
        </w:tc>
        <w:tc>
          <w:tcPr>
            <w:tcW w:w="1080" w:type="dxa"/>
          </w:tcPr>
          <w:p w:rsidR="00EB1218" w:rsidRPr="00C97C2B" w:rsidRDefault="00EB1218" w:rsidP="00F13D88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TIME</w:t>
            </w:r>
          </w:p>
        </w:tc>
        <w:tc>
          <w:tcPr>
            <w:tcW w:w="2628" w:type="dxa"/>
          </w:tcPr>
          <w:p w:rsidR="00EB1218" w:rsidRPr="00C97C2B" w:rsidRDefault="00EB1218" w:rsidP="00F13D88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</w:t>
            </w:r>
          </w:p>
        </w:tc>
      </w:tr>
      <w:tr w:rsidR="00CD2FFD" w:rsidRPr="00C97C2B">
        <w:trPr>
          <w:trHeight w:val="243"/>
          <w:jc w:val="center"/>
        </w:trPr>
        <w:tc>
          <w:tcPr>
            <w:tcW w:w="540" w:type="dxa"/>
          </w:tcPr>
          <w:p w:rsidR="00CD2FFD" w:rsidRPr="00C97C2B" w:rsidRDefault="00CD2FFD" w:rsidP="00853E4E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CD2FFD" w:rsidRPr="009A1057" w:rsidRDefault="00CD2FFD" w:rsidP="00FE3B4D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FE3B4D">
              <w:rPr>
                <w:rFonts w:ascii="Arial" w:hAnsi="Arial" w:cs="Arial"/>
                <w:i/>
                <w:sz w:val="20"/>
                <w:szCs w:val="20"/>
              </w:rPr>
              <w:t>mothers of middle</w:t>
            </w:r>
            <w:r w:rsidR="009E27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school aged c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CD2FFD" w:rsidRPr="00C97C2B" w:rsidRDefault="00CD2FFD" w:rsidP="00853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CD2FFD" w:rsidRPr="00C97C2B" w:rsidRDefault="00CD2FFD" w:rsidP="00853E4E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CD2FFD" w:rsidRPr="00853E4E" w:rsidRDefault="00FE3B4D" w:rsidP="00593AB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ltimore, MD</w:t>
            </w:r>
          </w:p>
        </w:tc>
      </w:tr>
      <w:tr w:rsidR="00CD2FFD" w:rsidRPr="00C97C2B">
        <w:trPr>
          <w:trHeight w:val="540"/>
          <w:jc w:val="center"/>
        </w:trPr>
        <w:tc>
          <w:tcPr>
            <w:tcW w:w="540" w:type="dxa"/>
          </w:tcPr>
          <w:p w:rsidR="00CD2FFD" w:rsidRPr="00C97C2B" w:rsidRDefault="00CD2FFD" w:rsidP="00853E4E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CD2FFD" w:rsidRPr="009A1057" w:rsidRDefault="00CD2FFD" w:rsidP="009E27C4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9E27C4">
              <w:rPr>
                <w:rFonts w:ascii="Arial" w:hAnsi="Arial" w:cs="Arial"/>
                <w:i/>
                <w:sz w:val="20"/>
                <w:szCs w:val="20"/>
              </w:rPr>
              <w:t xml:space="preserve">fathers of middle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school aged c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CD2FFD" w:rsidRPr="00C97C2B" w:rsidRDefault="00CD2FFD" w:rsidP="00853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CD2FFD" w:rsidRPr="00C97C2B" w:rsidRDefault="00CD2FFD" w:rsidP="00853E4E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CD2FFD" w:rsidRPr="00853E4E" w:rsidRDefault="00CD2FFD" w:rsidP="009E27C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9E27C4">
              <w:rPr>
                <w:rFonts w:cs="Arial"/>
                <w:szCs w:val="20"/>
              </w:rPr>
              <w:t>altimore, MD</w:t>
            </w:r>
          </w:p>
        </w:tc>
      </w:tr>
      <w:tr w:rsidR="00CD2FFD" w:rsidRPr="00C97C2B">
        <w:trPr>
          <w:trHeight w:val="540"/>
          <w:jc w:val="center"/>
        </w:trPr>
        <w:tc>
          <w:tcPr>
            <w:tcW w:w="540" w:type="dxa"/>
          </w:tcPr>
          <w:p w:rsidR="00CD2FFD" w:rsidRPr="00C97C2B" w:rsidRDefault="00CD2FFD" w:rsidP="00853E4E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CD2FFD" w:rsidRPr="009A1057" w:rsidRDefault="00CD2FFD" w:rsidP="00513849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513849">
              <w:rPr>
                <w:rFonts w:ascii="Arial" w:hAnsi="Arial" w:cs="Arial"/>
                <w:i/>
                <w:sz w:val="20"/>
                <w:szCs w:val="20"/>
              </w:rPr>
              <w:t>fathers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="009E27C4">
              <w:rPr>
                <w:rFonts w:ascii="Arial" w:hAnsi="Arial" w:cs="Arial"/>
                <w:i/>
                <w:sz w:val="20"/>
                <w:szCs w:val="20"/>
              </w:rPr>
              <w:t>middle schoo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aged c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CD2FFD" w:rsidRPr="00C97C2B" w:rsidRDefault="00CD2FFD" w:rsidP="00853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CD2FFD" w:rsidRPr="00C97C2B" w:rsidRDefault="00CD2FFD" w:rsidP="00853E4E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CD2FFD" w:rsidRPr="00853E4E" w:rsidRDefault="009E27C4" w:rsidP="00593AB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eveland, OH</w:t>
            </w:r>
          </w:p>
        </w:tc>
      </w:tr>
      <w:tr w:rsidR="00CD2FFD" w:rsidRPr="00C97C2B">
        <w:trPr>
          <w:trHeight w:val="540"/>
          <w:jc w:val="center"/>
        </w:trPr>
        <w:tc>
          <w:tcPr>
            <w:tcW w:w="540" w:type="dxa"/>
          </w:tcPr>
          <w:p w:rsidR="00CD2FFD" w:rsidRPr="00C97C2B" w:rsidRDefault="00CD2FFD" w:rsidP="00853E4E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CD2FFD" w:rsidRPr="009A1057" w:rsidRDefault="00CD2FFD" w:rsidP="00513849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513849">
              <w:rPr>
                <w:rFonts w:ascii="Arial" w:hAnsi="Arial" w:cs="Arial"/>
                <w:i/>
                <w:sz w:val="20"/>
                <w:szCs w:val="20"/>
              </w:rPr>
              <w:t>mothers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="009E27C4">
              <w:rPr>
                <w:rFonts w:ascii="Arial" w:hAnsi="Arial" w:cs="Arial"/>
                <w:i/>
                <w:sz w:val="20"/>
                <w:szCs w:val="20"/>
              </w:rPr>
              <w:t>midd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school aged </w:t>
            </w:r>
            <w:r w:rsidR="009E27C4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CD2FFD" w:rsidRPr="00C97C2B" w:rsidRDefault="00CD2FFD" w:rsidP="00853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CD2FFD" w:rsidRPr="00C97C2B" w:rsidRDefault="00CD2FFD" w:rsidP="00853E4E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CD2FFD" w:rsidRPr="00853E4E" w:rsidRDefault="009E27C4" w:rsidP="00593AB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eveland, OH</w:t>
            </w:r>
          </w:p>
        </w:tc>
      </w:tr>
      <w:tr w:rsidR="000B41F9" w:rsidRPr="00C97C2B">
        <w:trPr>
          <w:jc w:val="center"/>
        </w:trPr>
        <w:tc>
          <w:tcPr>
            <w:tcW w:w="540" w:type="dxa"/>
          </w:tcPr>
          <w:p w:rsidR="000B41F9" w:rsidRPr="00C97C2B" w:rsidRDefault="000B41F9" w:rsidP="000B41F9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0B41F9" w:rsidRPr="009A1057" w:rsidRDefault="000B41F9" w:rsidP="009E27C4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mothers of </w:t>
            </w:r>
            <w:r w:rsidR="009E27C4">
              <w:rPr>
                <w:rFonts w:ascii="Arial" w:hAnsi="Arial" w:cs="Arial"/>
                <w:i/>
                <w:sz w:val="20"/>
                <w:szCs w:val="20"/>
              </w:rPr>
              <w:t xml:space="preserve">middle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school aged c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0B41F9" w:rsidRPr="00C97C2B" w:rsidRDefault="000B41F9" w:rsidP="000B4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0B41F9" w:rsidRPr="00C97C2B" w:rsidRDefault="000B41F9" w:rsidP="000B41F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0B41F9" w:rsidRPr="0060583C" w:rsidRDefault="0060583C" w:rsidP="000B41F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 w:rsidRPr="0060583C">
              <w:rPr>
                <w:rFonts w:cs="Arial"/>
                <w:szCs w:val="20"/>
              </w:rPr>
              <w:t>Riverside, CA</w:t>
            </w:r>
          </w:p>
        </w:tc>
      </w:tr>
      <w:tr w:rsidR="000B41F9" w:rsidRPr="00C97C2B">
        <w:trPr>
          <w:jc w:val="center"/>
        </w:trPr>
        <w:tc>
          <w:tcPr>
            <w:tcW w:w="540" w:type="dxa"/>
          </w:tcPr>
          <w:p w:rsidR="000B41F9" w:rsidRPr="00C97C2B" w:rsidRDefault="000B41F9" w:rsidP="000B41F9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0B41F9" w:rsidRPr="009A1057" w:rsidRDefault="000B41F9" w:rsidP="00513849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513849">
              <w:rPr>
                <w:rFonts w:ascii="Arial" w:hAnsi="Arial" w:cs="Arial"/>
                <w:i/>
                <w:sz w:val="20"/>
                <w:szCs w:val="20"/>
              </w:rPr>
              <w:t>fathers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="009E27C4">
              <w:rPr>
                <w:rFonts w:ascii="Arial" w:hAnsi="Arial" w:cs="Arial"/>
                <w:i/>
                <w:sz w:val="20"/>
                <w:szCs w:val="20"/>
              </w:rPr>
              <w:t xml:space="preserve">middle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school aged c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0B41F9" w:rsidRPr="00C97C2B" w:rsidRDefault="000B41F9" w:rsidP="000B4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0B41F9" w:rsidRPr="00C97C2B" w:rsidRDefault="000B41F9" w:rsidP="000B41F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0B41F9" w:rsidRPr="0060583C" w:rsidRDefault="0060583C" w:rsidP="000B41F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 w:rsidRPr="0060583C">
              <w:rPr>
                <w:rFonts w:cs="Arial"/>
                <w:szCs w:val="20"/>
              </w:rPr>
              <w:t>Riverside, CA</w:t>
            </w:r>
          </w:p>
        </w:tc>
      </w:tr>
    </w:tbl>
    <w:p w:rsidR="0002772C" w:rsidRDefault="0002772C" w:rsidP="00E90237">
      <w:pPr>
        <w:pStyle w:val="BodyText"/>
        <w:rPr>
          <w:sz w:val="24"/>
        </w:rPr>
      </w:pPr>
    </w:p>
    <w:p w:rsidR="00C57912" w:rsidRDefault="00C57912" w:rsidP="00315239">
      <w:pPr>
        <w:jc w:val="center"/>
        <w:rPr>
          <w:b/>
        </w:rPr>
      </w:pPr>
    </w:p>
    <w:p w:rsidR="00C57912" w:rsidRDefault="00C57912" w:rsidP="00315239">
      <w:pPr>
        <w:jc w:val="center"/>
        <w:rPr>
          <w:b/>
        </w:rPr>
      </w:pPr>
    </w:p>
    <w:p w:rsidR="00315239" w:rsidRDefault="00315239" w:rsidP="00315239">
      <w:pPr>
        <w:jc w:val="center"/>
        <w:rPr>
          <w:b/>
        </w:rPr>
      </w:pPr>
      <w:r>
        <w:rPr>
          <w:b/>
        </w:rPr>
        <w:t>EVALUATIVE:  PLEASE RECRUIT RESPONDENTS AS FOLLOWS:</w:t>
      </w:r>
    </w:p>
    <w:p w:rsidR="00315239" w:rsidRDefault="00315239" w:rsidP="00315239">
      <w:pPr>
        <w:jc w:val="center"/>
        <w:rPr>
          <w:rFonts w:ascii="Arial" w:hAnsi="Arial" w:cs="Arial"/>
          <w:b/>
        </w:rPr>
      </w:pPr>
    </w:p>
    <w:tbl>
      <w:tblPr>
        <w:tblW w:w="11016" w:type="dxa"/>
        <w:jc w:val="center"/>
        <w:tblInd w:w="-648" w:type="dxa"/>
        <w:tblLayout w:type="fixed"/>
        <w:tblLook w:val="0000"/>
      </w:tblPr>
      <w:tblGrid>
        <w:gridCol w:w="540"/>
        <w:gridCol w:w="5778"/>
        <w:gridCol w:w="990"/>
        <w:gridCol w:w="1080"/>
        <w:gridCol w:w="2628"/>
      </w:tblGrid>
      <w:tr w:rsidR="00315239" w:rsidRPr="00C97C2B" w:rsidTr="00513849">
        <w:trPr>
          <w:trHeight w:val="87"/>
          <w:jc w:val="center"/>
        </w:trPr>
        <w:tc>
          <w:tcPr>
            <w:tcW w:w="540" w:type="dxa"/>
          </w:tcPr>
          <w:p w:rsidR="00315239" w:rsidRPr="00C97C2B" w:rsidRDefault="00315239" w:rsidP="0051384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</w:tcPr>
          <w:p w:rsidR="00315239" w:rsidRPr="00C97C2B" w:rsidRDefault="00315239" w:rsidP="00513849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GROUP</w:t>
            </w:r>
          </w:p>
        </w:tc>
        <w:tc>
          <w:tcPr>
            <w:tcW w:w="990" w:type="dxa"/>
          </w:tcPr>
          <w:p w:rsidR="00315239" w:rsidRPr="00C97C2B" w:rsidRDefault="00315239" w:rsidP="00513849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DATE*</w:t>
            </w:r>
          </w:p>
        </w:tc>
        <w:tc>
          <w:tcPr>
            <w:tcW w:w="1080" w:type="dxa"/>
          </w:tcPr>
          <w:p w:rsidR="00315239" w:rsidRPr="00C97C2B" w:rsidRDefault="00315239" w:rsidP="00513849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TIME</w:t>
            </w:r>
          </w:p>
        </w:tc>
        <w:tc>
          <w:tcPr>
            <w:tcW w:w="2628" w:type="dxa"/>
          </w:tcPr>
          <w:p w:rsidR="00315239" w:rsidRPr="00C97C2B" w:rsidRDefault="00315239" w:rsidP="00513849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</w:t>
            </w:r>
          </w:p>
        </w:tc>
      </w:tr>
      <w:tr w:rsidR="00315239" w:rsidRPr="00C97C2B" w:rsidTr="00513849">
        <w:trPr>
          <w:trHeight w:val="243"/>
          <w:jc w:val="center"/>
        </w:trPr>
        <w:tc>
          <w:tcPr>
            <w:tcW w:w="540" w:type="dxa"/>
          </w:tcPr>
          <w:p w:rsidR="00315239" w:rsidRPr="00C97C2B" w:rsidRDefault="00315239" w:rsidP="00513849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315239" w:rsidRPr="009A1057" w:rsidRDefault="00315239" w:rsidP="00513849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513849">
              <w:rPr>
                <w:rFonts w:ascii="Arial" w:hAnsi="Arial" w:cs="Arial"/>
                <w:i/>
                <w:sz w:val="20"/>
                <w:szCs w:val="20"/>
              </w:rPr>
              <w:t xml:space="preserve">father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f middle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school aged c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315239" w:rsidRPr="00C97C2B" w:rsidRDefault="00315239" w:rsidP="00513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315239" w:rsidRPr="00C97C2B" w:rsidRDefault="00315239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315239" w:rsidRPr="00853E4E" w:rsidRDefault="00315239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lanta, GA</w:t>
            </w:r>
          </w:p>
        </w:tc>
      </w:tr>
      <w:tr w:rsidR="00315239" w:rsidRPr="00C97C2B" w:rsidTr="00513849">
        <w:trPr>
          <w:trHeight w:val="540"/>
          <w:jc w:val="center"/>
        </w:trPr>
        <w:tc>
          <w:tcPr>
            <w:tcW w:w="540" w:type="dxa"/>
          </w:tcPr>
          <w:p w:rsidR="00315239" w:rsidRPr="00C97C2B" w:rsidRDefault="00315239" w:rsidP="00513849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315239" w:rsidRPr="009A1057" w:rsidRDefault="00315239" w:rsidP="00513849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513849">
              <w:rPr>
                <w:rFonts w:ascii="Arial" w:hAnsi="Arial" w:cs="Arial"/>
                <w:i/>
                <w:sz w:val="20"/>
                <w:szCs w:val="20"/>
              </w:rPr>
              <w:t>moth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 of middle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school aged c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315239" w:rsidRPr="00C97C2B" w:rsidRDefault="00315239" w:rsidP="00513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315239" w:rsidRPr="00C97C2B" w:rsidRDefault="00315239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315239" w:rsidRPr="00853E4E" w:rsidRDefault="00315239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lanta, GA </w:t>
            </w:r>
          </w:p>
        </w:tc>
      </w:tr>
      <w:tr w:rsidR="00315239" w:rsidRPr="00C97C2B" w:rsidTr="00513849">
        <w:trPr>
          <w:trHeight w:val="540"/>
          <w:jc w:val="center"/>
        </w:trPr>
        <w:tc>
          <w:tcPr>
            <w:tcW w:w="540" w:type="dxa"/>
          </w:tcPr>
          <w:p w:rsidR="00315239" w:rsidRPr="00C97C2B" w:rsidRDefault="00315239" w:rsidP="00513849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315239" w:rsidRPr="009A1057" w:rsidRDefault="00315239" w:rsidP="00513849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mothers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iddle school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aged c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315239" w:rsidRPr="00C97C2B" w:rsidRDefault="00315239" w:rsidP="00513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315239" w:rsidRPr="00C97C2B" w:rsidRDefault="00315239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315239" w:rsidRPr="00853E4E" w:rsidRDefault="00315239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 Moines, IA</w:t>
            </w:r>
          </w:p>
        </w:tc>
      </w:tr>
      <w:tr w:rsidR="00315239" w:rsidRPr="00C97C2B" w:rsidTr="00513849">
        <w:trPr>
          <w:trHeight w:val="540"/>
          <w:jc w:val="center"/>
        </w:trPr>
        <w:tc>
          <w:tcPr>
            <w:tcW w:w="540" w:type="dxa"/>
          </w:tcPr>
          <w:p w:rsidR="00315239" w:rsidRPr="00C97C2B" w:rsidRDefault="00315239" w:rsidP="00513849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315239" w:rsidRPr="009A1057" w:rsidRDefault="00315239" w:rsidP="00513849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513849">
              <w:rPr>
                <w:rFonts w:ascii="Arial" w:hAnsi="Arial" w:cs="Arial"/>
                <w:i/>
                <w:sz w:val="20"/>
                <w:szCs w:val="20"/>
              </w:rPr>
              <w:t>fathers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iddle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school aged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315239" w:rsidRPr="00C97C2B" w:rsidRDefault="00315239" w:rsidP="00513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315239" w:rsidRPr="00C97C2B" w:rsidRDefault="00315239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315239" w:rsidRPr="0060583C" w:rsidRDefault="00315239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 w:rsidRPr="0060583C">
              <w:rPr>
                <w:rFonts w:cs="Arial"/>
                <w:szCs w:val="20"/>
              </w:rPr>
              <w:t>Des Moines, IA</w:t>
            </w:r>
          </w:p>
        </w:tc>
      </w:tr>
      <w:tr w:rsidR="00315239" w:rsidRPr="00C97C2B" w:rsidTr="00513849">
        <w:trPr>
          <w:jc w:val="center"/>
        </w:trPr>
        <w:tc>
          <w:tcPr>
            <w:tcW w:w="540" w:type="dxa"/>
          </w:tcPr>
          <w:p w:rsidR="00315239" w:rsidRPr="00C97C2B" w:rsidRDefault="00315239" w:rsidP="00513849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315239" w:rsidRPr="009A1057" w:rsidRDefault="00315239" w:rsidP="00513849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513849">
              <w:rPr>
                <w:rFonts w:ascii="Arial" w:hAnsi="Arial" w:cs="Arial"/>
                <w:i/>
                <w:sz w:val="20"/>
                <w:szCs w:val="20"/>
              </w:rPr>
              <w:t>fathers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iddle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school aged c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315239" w:rsidRPr="00C97C2B" w:rsidRDefault="00315239" w:rsidP="00513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315239" w:rsidRPr="00C97C2B" w:rsidRDefault="00315239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315239" w:rsidRPr="0060583C" w:rsidRDefault="0060583C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 w:rsidRPr="0060583C">
              <w:rPr>
                <w:rFonts w:cs="Arial"/>
                <w:szCs w:val="20"/>
              </w:rPr>
              <w:t>Dallas, TX</w:t>
            </w:r>
          </w:p>
        </w:tc>
      </w:tr>
      <w:tr w:rsidR="00315239" w:rsidRPr="00C97C2B" w:rsidTr="00513849">
        <w:trPr>
          <w:jc w:val="center"/>
        </w:trPr>
        <w:tc>
          <w:tcPr>
            <w:tcW w:w="540" w:type="dxa"/>
          </w:tcPr>
          <w:p w:rsidR="00315239" w:rsidRPr="00C97C2B" w:rsidRDefault="00315239" w:rsidP="00513849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315239" w:rsidRPr="009A1057" w:rsidRDefault="00315239" w:rsidP="00596E0B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513849">
              <w:rPr>
                <w:rFonts w:ascii="Arial" w:hAnsi="Arial" w:cs="Arial"/>
                <w:i/>
                <w:sz w:val="20"/>
                <w:szCs w:val="20"/>
              </w:rPr>
              <w:t>mo</w:t>
            </w:r>
            <w:r w:rsidR="00596E0B">
              <w:rPr>
                <w:rFonts w:ascii="Arial" w:hAnsi="Arial" w:cs="Arial"/>
                <w:i/>
                <w:sz w:val="20"/>
                <w:szCs w:val="20"/>
              </w:rPr>
              <w:t>ther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s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iddle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school aged childr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315239" w:rsidRPr="00C97C2B" w:rsidRDefault="00315239" w:rsidP="00513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315239" w:rsidRPr="00C97C2B" w:rsidRDefault="00315239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315239" w:rsidRPr="0060583C" w:rsidRDefault="0060583C" w:rsidP="00513849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 w:rsidRPr="0060583C">
              <w:rPr>
                <w:rFonts w:cs="Arial"/>
                <w:szCs w:val="20"/>
              </w:rPr>
              <w:t>Dallas, TX</w:t>
            </w:r>
          </w:p>
        </w:tc>
      </w:tr>
    </w:tbl>
    <w:p w:rsidR="00315239" w:rsidRDefault="00315239" w:rsidP="00E90237">
      <w:pPr>
        <w:pStyle w:val="BodyText"/>
        <w:rPr>
          <w:sz w:val="24"/>
        </w:rPr>
      </w:pPr>
    </w:p>
    <w:p w:rsidR="00315239" w:rsidRDefault="00315239" w:rsidP="00E90237">
      <w:pPr>
        <w:pStyle w:val="BodyText"/>
        <w:rPr>
          <w:sz w:val="24"/>
        </w:rPr>
      </w:pPr>
    </w:p>
    <w:p w:rsidR="00513849" w:rsidRDefault="00513849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C57912" w:rsidRDefault="00C57912" w:rsidP="00E90237">
      <w:pPr>
        <w:pStyle w:val="BodyText"/>
        <w:rPr>
          <w:sz w:val="24"/>
        </w:rPr>
      </w:pPr>
    </w:p>
    <w:p w:rsidR="007D5836" w:rsidRDefault="007D5836">
      <w:r>
        <w:br w:type="page"/>
      </w:r>
    </w:p>
    <w:p w:rsidR="00E90237" w:rsidRPr="00E90237" w:rsidRDefault="00767A2A" w:rsidP="00E90237">
      <w:pPr>
        <w:pStyle w:val="BodyText"/>
        <w:rPr>
          <w:sz w:val="24"/>
        </w:rPr>
      </w:pPr>
      <w:r>
        <w:rPr>
          <w:sz w:val="24"/>
        </w:rPr>
        <w:lastRenderedPageBreak/>
        <w:t>Hello, my name is _____with______.  We are conduct</w:t>
      </w:r>
      <w:r w:rsidR="00E065AD">
        <w:rPr>
          <w:sz w:val="24"/>
        </w:rPr>
        <w:t xml:space="preserve">ing a study about nutrition </w:t>
      </w:r>
      <w:r w:rsidR="00E90237">
        <w:rPr>
          <w:sz w:val="24"/>
        </w:rPr>
        <w:t xml:space="preserve">on behalf of the </w:t>
      </w:r>
      <w:r w:rsidR="001671B0">
        <w:rPr>
          <w:sz w:val="24"/>
        </w:rPr>
        <w:t>United States Department of Agriculture, Food and Nutrition Service</w:t>
      </w:r>
      <w:r w:rsidR="00E90237">
        <w:rPr>
          <w:sz w:val="24"/>
        </w:rPr>
        <w:t xml:space="preserve">, </w:t>
      </w:r>
      <w:r>
        <w:rPr>
          <w:sz w:val="24"/>
        </w:rPr>
        <w:t xml:space="preserve">and I would like to ask you a few questions.  I’m not trying to sell you anything.  </w:t>
      </w:r>
      <w:r w:rsidR="00E065AD" w:rsidRPr="009D7A75">
        <w:rPr>
          <w:sz w:val="24"/>
        </w:rPr>
        <w:t xml:space="preserve">We would like to invite a number of </w:t>
      </w:r>
      <w:r w:rsidR="009E27C4">
        <w:rPr>
          <w:sz w:val="24"/>
        </w:rPr>
        <w:t>parents</w:t>
      </w:r>
      <w:r w:rsidR="00E065AD">
        <w:rPr>
          <w:sz w:val="24"/>
        </w:rPr>
        <w:t xml:space="preserve"> </w:t>
      </w:r>
      <w:r w:rsidR="00E065AD" w:rsidRPr="009D7A75">
        <w:rPr>
          <w:sz w:val="24"/>
        </w:rPr>
        <w:t xml:space="preserve">in your area to participate in a focus group to help us understand more about </w:t>
      </w:r>
      <w:r w:rsidR="00E065AD">
        <w:rPr>
          <w:sz w:val="24"/>
        </w:rPr>
        <w:t xml:space="preserve">what they think about </w:t>
      </w:r>
      <w:r w:rsidR="00E065AD" w:rsidRPr="009D7A75">
        <w:rPr>
          <w:sz w:val="24"/>
        </w:rPr>
        <w:t>nutr</w:t>
      </w:r>
      <w:r w:rsidR="00E065AD">
        <w:rPr>
          <w:sz w:val="24"/>
        </w:rPr>
        <w:t xml:space="preserve">ition and health.  </w:t>
      </w:r>
      <w:r w:rsidR="00E90237" w:rsidRPr="00E90237">
        <w:rPr>
          <w:sz w:val="24"/>
        </w:rPr>
        <w:t>May I speak to the female</w:t>
      </w:r>
      <w:r w:rsidR="009E27C4">
        <w:rPr>
          <w:sz w:val="24"/>
        </w:rPr>
        <w:t>/male</w:t>
      </w:r>
      <w:r w:rsidR="00E90237" w:rsidRPr="00E90237">
        <w:rPr>
          <w:sz w:val="24"/>
        </w:rPr>
        <w:t xml:space="preserve"> head of household?  This should only take a few minutes.  ONCE </w:t>
      </w:r>
      <w:r w:rsidR="006D66EB">
        <w:rPr>
          <w:sz w:val="24"/>
        </w:rPr>
        <w:t xml:space="preserve">HEAD OF HOUSEHOLD </w:t>
      </w:r>
      <w:r w:rsidR="00E90237" w:rsidRPr="00E90237">
        <w:rPr>
          <w:sz w:val="24"/>
        </w:rPr>
        <w:t>ON PHONE, REPEAT INTRODUCTION AND READ OMB STATEMENT (see top of screener).</w:t>
      </w:r>
    </w:p>
    <w:p w:rsidR="00767A2A" w:rsidRDefault="003B7DD7" w:rsidP="00767A2A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:rsidR="002B7518" w:rsidRDefault="002B7518" w:rsidP="00767A2A">
      <w:pPr>
        <w:pStyle w:val="BodyText"/>
        <w:rPr>
          <w:sz w:val="24"/>
        </w:rPr>
      </w:pPr>
    </w:p>
    <w:p w:rsidR="00767A2A" w:rsidRDefault="00767A2A" w:rsidP="00767A2A">
      <w:pPr>
        <w:numPr>
          <w:ilvl w:val="0"/>
          <w:numId w:val="1"/>
        </w:numPr>
      </w:pPr>
      <w:r>
        <w:t xml:space="preserve">Record Gender—DO NOT ASK UNLESS UNABLE TO TELL. </w:t>
      </w:r>
    </w:p>
    <w:p w:rsidR="00767A2A" w:rsidRDefault="00767A2A" w:rsidP="00767A2A">
      <w:pPr>
        <w:ind w:left="720"/>
      </w:pPr>
    </w:p>
    <w:tbl>
      <w:tblPr>
        <w:tblW w:w="0" w:type="auto"/>
        <w:tblLook w:val="0000"/>
      </w:tblPr>
      <w:tblGrid>
        <w:gridCol w:w="1405"/>
        <w:gridCol w:w="893"/>
        <w:gridCol w:w="1163"/>
        <w:gridCol w:w="270"/>
        <w:gridCol w:w="1867"/>
        <w:gridCol w:w="2160"/>
      </w:tblGrid>
      <w:tr w:rsidR="0058790B" w:rsidTr="0058790B">
        <w:trPr>
          <w:trHeight w:val="423"/>
        </w:trPr>
        <w:tc>
          <w:tcPr>
            <w:tcW w:w="1405" w:type="dxa"/>
            <w:vAlign w:val="center"/>
          </w:tcPr>
          <w:p w:rsidR="0058790B" w:rsidRDefault="0058790B" w:rsidP="00F13D88">
            <w:pPr>
              <w:pStyle w:val="BodyText"/>
              <w:rPr>
                <w:bCs/>
                <w:sz w:val="24"/>
              </w:rPr>
            </w:pPr>
          </w:p>
        </w:tc>
        <w:tc>
          <w:tcPr>
            <w:tcW w:w="893" w:type="dxa"/>
            <w:vAlign w:val="center"/>
          </w:tcPr>
          <w:p w:rsidR="0058790B" w:rsidRDefault="0058790B" w:rsidP="00F13D88">
            <w:pPr>
              <w:pStyle w:val="BodyText"/>
              <w:rPr>
                <w:sz w:val="24"/>
              </w:rPr>
            </w:pPr>
          </w:p>
        </w:tc>
        <w:tc>
          <w:tcPr>
            <w:tcW w:w="1163" w:type="dxa"/>
          </w:tcPr>
          <w:p w:rsidR="0058790B" w:rsidRDefault="0058790B" w:rsidP="00F13D88">
            <w:pPr>
              <w:pStyle w:val="BodyText"/>
              <w:rPr>
                <w:b/>
                <w:bCs/>
                <w:sz w:val="24"/>
              </w:rPr>
            </w:pPr>
          </w:p>
        </w:tc>
        <w:tc>
          <w:tcPr>
            <w:tcW w:w="270" w:type="dxa"/>
          </w:tcPr>
          <w:p w:rsidR="0058790B" w:rsidRDefault="0058790B" w:rsidP="00F13D88">
            <w:pPr>
              <w:pStyle w:val="BodyText"/>
              <w:rPr>
                <w:b/>
                <w:bCs/>
                <w:sz w:val="24"/>
              </w:rPr>
            </w:pPr>
          </w:p>
        </w:tc>
        <w:tc>
          <w:tcPr>
            <w:tcW w:w="1867" w:type="dxa"/>
          </w:tcPr>
          <w:p w:rsidR="0058790B" w:rsidRPr="0058790B" w:rsidRDefault="0058790B" w:rsidP="00F13D88">
            <w:pPr>
              <w:pStyle w:val="BodyText"/>
              <w:rPr>
                <w:b/>
                <w:bCs/>
                <w:sz w:val="24"/>
                <w:u w:val="single"/>
              </w:rPr>
            </w:pPr>
            <w:r w:rsidRPr="0058790B">
              <w:rPr>
                <w:b/>
                <w:bCs/>
                <w:sz w:val="24"/>
                <w:u w:val="single"/>
              </w:rPr>
              <w:t>Formative</w:t>
            </w:r>
          </w:p>
        </w:tc>
        <w:tc>
          <w:tcPr>
            <w:tcW w:w="2160" w:type="dxa"/>
          </w:tcPr>
          <w:p w:rsidR="0058790B" w:rsidRPr="0058790B" w:rsidRDefault="0058790B" w:rsidP="00F13D88">
            <w:pPr>
              <w:pStyle w:val="BodyText"/>
              <w:rPr>
                <w:b/>
                <w:bCs/>
                <w:sz w:val="24"/>
                <w:u w:val="single"/>
              </w:rPr>
            </w:pPr>
            <w:r w:rsidRPr="0058790B">
              <w:rPr>
                <w:b/>
                <w:bCs/>
                <w:sz w:val="24"/>
                <w:u w:val="single"/>
              </w:rPr>
              <w:t>Evaluative</w:t>
            </w:r>
          </w:p>
        </w:tc>
      </w:tr>
      <w:tr w:rsidR="0058790B" w:rsidTr="0058790B">
        <w:trPr>
          <w:trHeight w:val="423"/>
        </w:trPr>
        <w:tc>
          <w:tcPr>
            <w:tcW w:w="1405" w:type="dxa"/>
            <w:vAlign w:val="center"/>
          </w:tcPr>
          <w:p w:rsidR="0058790B" w:rsidRDefault="0058790B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Female……</w:t>
            </w:r>
          </w:p>
        </w:tc>
        <w:tc>
          <w:tcPr>
            <w:tcW w:w="893" w:type="dxa"/>
            <w:vAlign w:val="center"/>
          </w:tcPr>
          <w:p w:rsidR="0058790B" w:rsidRDefault="0058790B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1163" w:type="dxa"/>
          </w:tcPr>
          <w:p w:rsidR="0058790B" w:rsidRDefault="0058790B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  <w:tc>
          <w:tcPr>
            <w:tcW w:w="270" w:type="dxa"/>
          </w:tcPr>
          <w:p w:rsidR="0058790B" w:rsidRDefault="0058790B" w:rsidP="00F13D88">
            <w:pPr>
              <w:pStyle w:val="BodyText"/>
              <w:rPr>
                <w:b/>
                <w:bCs/>
                <w:sz w:val="24"/>
              </w:rPr>
            </w:pPr>
          </w:p>
        </w:tc>
        <w:tc>
          <w:tcPr>
            <w:tcW w:w="1867" w:type="dxa"/>
          </w:tcPr>
          <w:p w:rsidR="0058790B" w:rsidRDefault="0058790B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roups 1,4,5</w:t>
            </w:r>
          </w:p>
        </w:tc>
        <w:tc>
          <w:tcPr>
            <w:tcW w:w="2160" w:type="dxa"/>
          </w:tcPr>
          <w:p w:rsidR="0058790B" w:rsidRDefault="0058790B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roups 2,3,6</w:t>
            </w:r>
          </w:p>
        </w:tc>
      </w:tr>
      <w:tr w:rsidR="0058790B" w:rsidTr="0058790B">
        <w:trPr>
          <w:trHeight w:val="360"/>
        </w:trPr>
        <w:tc>
          <w:tcPr>
            <w:tcW w:w="1405" w:type="dxa"/>
            <w:vAlign w:val="center"/>
          </w:tcPr>
          <w:p w:rsidR="0058790B" w:rsidRDefault="0058790B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Male ……..</w:t>
            </w:r>
          </w:p>
        </w:tc>
        <w:tc>
          <w:tcPr>
            <w:tcW w:w="893" w:type="dxa"/>
            <w:vAlign w:val="center"/>
          </w:tcPr>
          <w:p w:rsidR="0058790B" w:rsidRDefault="0058790B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1163" w:type="dxa"/>
          </w:tcPr>
          <w:p w:rsidR="0058790B" w:rsidRDefault="0058790B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  <w:tc>
          <w:tcPr>
            <w:tcW w:w="270" w:type="dxa"/>
          </w:tcPr>
          <w:p w:rsidR="0058790B" w:rsidRDefault="0058790B" w:rsidP="00F13D88">
            <w:pPr>
              <w:pStyle w:val="BodyText"/>
              <w:rPr>
                <w:b/>
                <w:bCs/>
                <w:sz w:val="24"/>
              </w:rPr>
            </w:pPr>
          </w:p>
        </w:tc>
        <w:tc>
          <w:tcPr>
            <w:tcW w:w="1867" w:type="dxa"/>
          </w:tcPr>
          <w:p w:rsidR="0058790B" w:rsidRDefault="0058790B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roups 2,3,6</w:t>
            </w:r>
          </w:p>
        </w:tc>
        <w:tc>
          <w:tcPr>
            <w:tcW w:w="2160" w:type="dxa"/>
          </w:tcPr>
          <w:p w:rsidR="0058790B" w:rsidRDefault="0058790B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roups 1,4,5</w:t>
            </w:r>
          </w:p>
        </w:tc>
      </w:tr>
    </w:tbl>
    <w:p w:rsidR="00767A2A" w:rsidRDefault="00767A2A" w:rsidP="00767A2A">
      <w:pPr>
        <w:ind w:left="720"/>
      </w:pPr>
    </w:p>
    <w:p w:rsidR="00315239" w:rsidRDefault="00315239" w:rsidP="00596E0B"/>
    <w:p w:rsidR="00767A2A" w:rsidRDefault="00767A2A" w:rsidP="00767A2A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>Do you, or does anyone in your household, work for a radio station, television station, newspaper, market research company, advertising or public relations company?</w:t>
      </w:r>
    </w:p>
    <w:p w:rsidR="00767A2A" w:rsidRDefault="00767A2A" w:rsidP="00767A2A">
      <w:pPr>
        <w:pStyle w:val="BodyText"/>
        <w:rPr>
          <w:sz w:val="24"/>
        </w:rPr>
      </w:pPr>
    </w:p>
    <w:tbl>
      <w:tblPr>
        <w:tblW w:w="0" w:type="auto"/>
        <w:tblLook w:val="0000"/>
      </w:tblPr>
      <w:tblGrid>
        <w:gridCol w:w="1416"/>
        <w:gridCol w:w="1572"/>
        <w:gridCol w:w="5868"/>
      </w:tblGrid>
      <w:tr w:rsidR="00767A2A">
        <w:trPr>
          <w:trHeight w:val="423"/>
        </w:trPr>
        <w:tc>
          <w:tcPr>
            <w:tcW w:w="1416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Yes……</w:t>
            </w:r>
          </w:p>
        </w:tc>
        <w:tc>
          <w:tcPr>
            <w:tcW w:w="1572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767A2A">
        <w:trPr>
          <w:trHeight w:val="360"/>
        </w:trPr>
        <w:tc>
          <w:tcPr>
            <w:tcW w:w="1416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No……..</w:t>
            </w:r>
          </w:p>
        </w:tc>
        <w:tc>
          <w:tcPr>
            <w:tcW w:w="1572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</w:tr>
    </w:tbl>
    <w:p w:rsidR="00767A2A" w:rsidRDefault="00767A2A" w:rsidP="00767A2A">
      <w:pPr>
        <w:pStyle w:val="BodyText"/>
        <w:rPr>
          <w:sz w:val="24"/>
        </w:rPr>
      </w:pPr>
    </w:p>
    <w:p w:rsidR="002B7518" w:rsidRDefault="002B7518" w:rsidP="00767A2A">
      <w:pPr>
        <w:pStyle w:val="BodyText"/>
        <w:rPr>
          <w:sz w:val="24"/>
        </w:rPr>
      </w:pPr>
    </w:p>
    <w:p w:rsidR="00CB5411" w:rsidRDefault="00CB5411" w:rsidP="00CB5411">
      <w:pPr>
        <w:numPr>
          <w:ilvl w:val="0"/>
          <w:numId w:val="1"/>
        </w:numPr>
      </w:pPr>
      <w:r>
        <w:t>Do you have any children under age 19 living at home?</w:t>
      </w:r>
    </w:p>
    <w:p w:rsidR="00CB5411" w:rsidRDefault="00CB5411" w:rsidP="00CB5411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tblLook w:val="0000"/>
      </w:tblPr>
      <w:tblGrid>
        <w:gridCol w:w="1550"/>
        <w:gridCol w:w="718"/>
        <w:gridCol w:w="6588"/>
      </w:tblGrid>
      <w:tr w:rsidR="00CB5411">
        <w:trPr>
          <w:cantSplit/>
          <w:trHeight w:val="459"/>
        </w:trPr>
        <w:tc>
          <w:tcPr>
            <w:tcW w:w="1550" w:type="dxa"/>
            <w:vAlign w:val="center"/>
          </w:tcPr>
          <w:p w:rsidR="00CB5411" w:rsidRDefault="00CB5411" w:rsidP="00CB5411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Yes…………</w:t>
            </w:r>
          </w:p>
        </w:tc>
        <w:tc>
          <w:tcPr>
            <w:tcW w:w="718" w:type="dxa"/>
            <w:vAlign w:val="center"/>
          </w:tcPr>
          <w:p w:rsidR="00CB5411" w:rsidRDefault="00CB5411" w:rsidP="00CB541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CB5411" w:rsidRDefault="00CB5411" w:rsidP="00CB5411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</w:tr>
      <w:tr w:rsidR="00CB5411">
        <w:trPr>
          <w:cantSplit/>
          <w:trHeight w:val="360"/>
        </w:trPr>
        <w:tc>
          <w:tcPr>
            <w:tcW w:w="1550" w:type="dxa"/>
            <w:vAlign w:val="center"/>
          </w:tcPr>
          <w:p w:rsidR="00CB5411" w:rsidRDefault="00CB5411" w:rsidP="00CB5411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No …….…..</w:t>
            </w:r>
          </w:p>
        </w:tc>
        <w:tc>
          <w:tcPr>
            <w:tcW w:w="718" w:type="dxa"/>
            <w:vAlign w:val="center"/>
          </w:tcPr>
          <w:p w:rsidR="00CB5411" w:rsidRDefault="00CB5411" w:rsidP="00CB541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CB5411" w:rsidRDefault="00CB5411" w:rsidP="00CB5411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</w:tbl>
    <w:p w:rsidR="0002772C" w:rsidRDefault="0002772C" w:rsidP="00CB5411"/>
    <w:p w:rsidR="0002772C" w:rsidRDefault="0002772C" w:rsidP="00CB5411"/>
    <w:p w:rsidR="00CB5411" w:rsidRPr="00424137" w:rsidRDefault="00CB5411" w:rsidP="00CB5411">
      <w:pPr>
        <w:numPr>
          <w:ilvl w:val="0"/>
          <w:numId w:val="1"/>
        </w:numPr>
        <w:rPr>
          <w:b/>
        </w:rPr>
      </w:pPr>
      <w:r>
        <w:t>How old are your children?</w:t>
      </w:r>
      <w:r w:rsidR="00424137">
        <w:t xml:space="preserve"> </w:t>
      </w:r>
      <w:r w:rsidR="00424137" w:rsidRPr="00424137">
        <w:rPr>
          <w:b/>
        </w:rPr>
        <w:t>[check all that apply]</w:t>
      </w:r>
    </w:p>
    <w:p w:rsidR="00CB5411" w:rsidRDefault="00CB5411" w:rsidP="00CB5411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tblInd w:w="-252" w:type="dxa"/>
        <w:tblLook w:val="0000"/>
      </w:tblPr>
      <w:tblGrid>
        <w:gridCol w:w="1980"/>
        <w:gridCol w:w="720"/>
        <w:gridCol w:w="6408"/>
      </w:tblGrid>
      <w:tr w:rsidR="00CB5411">
        <w:trPr>
          <w:cantSplit/>
          <w:trHeight w:val="459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B5411" w:rsidRDefault="00CB5411" w:rsidP="00495684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Under </w:t>
            </w:r>
            <w:r w:rsidR="00495684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………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411" w:rsidRDefault="00CB5411" w:rsidP="00CB541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411" w:rsidRDefault="00CB5411" w:rsidP="00CB5411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A220D4">
        <w:trPr>
          <w:cantSplit/>
          <w:trHeight w:val="459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220D4" w:rsidRDefault="00495684" w:rsidP="00495684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A220D4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7</w:t>
            </w:r>
            <w:r w:rsidR="00A220D4">
              <w:rPr>
                <w:bCs/>
                <w:sz w:val="24"/>
              </w:rPr>
              <w:t xml:space="preserve"> years old.….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220D4" w:rsidRDefault="00A220D4" w:rsidP="0051384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0D4" w:rsidRDefault="00A220D4" w:rsidP="00CB5411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A220D4">
        <w:trPr>
          <w:cantSplit/>
          <w:trHeight w:val="36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220D4" w:rsidRDefault="00495684" w:rsidP="009A7686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="00A220D4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10</w:t>
            </w:r>
            <w:r w:rsidR="009A7686">
              <w:rPr>
                <w:bCs/>
                <w:sz w:val="24"/>
              </w:rPr>
              <w:t xml:space="preserve"> </w:t>
            </w:r>
            <w:r w:rsidR="00A220D4">
              <w:rPr>
                <w:bCs/>
                <w:sz w:val="24"/>
              </w:rPr>
              <w:t>years old.…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220D4" w:rsidRDefault="00A220D4" w:rsidP="00CB541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0D4" w:rsidRDefault="00A220D4" w:rsidP="00CB5411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A220D4" w:rsidTr="001C4D05">
        <w:trPr>
          <w:cantSplit/>
          <w:trHeight w:val="3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D4" w:rsidRDefault="009A7686" w:rsidP="00495684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495684">
              <w:rPr>
                <w:bCs/>
                <w:sz w:val="24"/>
              </w:rPr>
              <w:t>1</w:t>
            </w:r>
            <w:r w:rsidR="001C4D05">
              <w:rPr>
                <w:bCs/>
                <w:sz w:val="24"/>
              </w:rPr>
              <w:t>-1</w:t>
            </w:r>
            <w:r w:rsidR="00495684">
              <w:rPr>
                <w:bCs/>
                <w:sz w:val="24"/>
              </w:rPr>
              <w:t>3</w:t>
            </w:r>
            <w:r w:rsidR="001C4D05">
              <w:rPr>
                <w:bCs/>
                <w:sz w:val="24"/>
              </w:rPr>
              <w:t xml:space="preserve"> years old</w:t>
            </w:r>
            <w:r w:rsidR="00A220D4">
              <w:rPr>
                <w:bCs/>
                <w:sz w:val="24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D4" w:rsidRDefault="00A220D4" w:rsidP="00CB541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0D4" w:rsidRDefault="00A220D4" w:rsidP="00A220D4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f this is checked, continue.  If not, terminate.</w:t>
            </w:r>
          </w:p>
        </w:tc>
      </w:tr>
      <w:tr w:rsidR="001C4D05" w:rsidTr="001C4D05">
        <w:trPr>
          <w:cantSplit/>
          <w:trHeight w:val="3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D05" w:rsidRDefault="00EE12A3" w:rsidP="00495684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495684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 and up………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D05" w:rsidRDefault="00EE12A3" w:rsidP="00CB541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D05" w:rsidRDefault="001C4D05" w:rsidP="00A220D4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1C4D05">
        <w:trPr>
          <w:cantSplit/>
          <w:trHeight w:val="36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C4D05" w:rsidRDefault="001C4D05" w:rsidP="00CB5411">
            <w:pPr>
              <w:pStyle w:val="BodyText"/>
              <w:rPr>
                <w:bCs/>
                <w:sz w:val="24"/>
              </w:rPr>
            </w:pPr>
          </w:p>
          <w:p w:rsidR="0058790B" w:rsidRDefault="0058790B" w:rsidP="00CB5411">
            <w:pPr>
              <w:pStyle w:val="BodyText"/>
              <w:rPr>
                <w:bCs/>
                <w:sz w:val="24"/>
              </w:rPr>
            </w:pPr>
          </w:p>
          <w:p w:rsidR="0058790B" w:rsidRDefault="0058790B" w:rsidP="00CB5411">
            <w:pPr>
              <w:pStyle w:val="BodyText"/>
              <w:rPr>
                <w:bCs/>
                <w:sz w:val="24"/>
              </w:rPr>
            </w:pPr>
          </w:p>
          <w:p w:rsidR="0058790B" w:rsidRDefault="0058790B" w:rsidP="00CB5411">
            <w:pPr>
              <w:pStyle w:val="BodyText"/>
              <w:rPr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C4D05" w:rsidRDefault="001C4D05" w:rsidP="00CB5411">
            <w:pPr>
              <w:pStyle w:val="BodyText"/>
              <w:rPr>
                <w:sz w:val="24"/>
              </w:rPr>
            </w:pPr>
          </w:p>
        </w:tc>
        <w:tc>
          <w:tcPr>
            <w:tcW w:w="6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4D05" w:rsidRDefault="001C4D05" w:rsidP="00A220D4">
            <w:pPr>
              <w:pStyle w:val="BodyText"/>
              <w:rPr>
                <w:b/>
                <w:bCs/>
                <w:sz w:val="24"/>
              </w:rPr>
            </w:pPr>
          </w:p>
        </w:tc>
      </w:tr>
    </w:tbl>
    <w:p w:rsidR="002B7518" w:rsidRDefault="002B7518" w:rsidP="00CB5411"/>
    <w:p w:rsidR="00CB5411" w:rsidRPr="00424137" w:rsidRDefault="00424137" w:rsidP="00CB5411">
      <w:pPr>
        <w:numPr>
          <w:ilvl w:val="0"/>
          <w:numId w:val="1"/>
        </w:numPr>
        <w:rPr>
          <w:b/>
        </w:rPr>
      </w:pPr>
      <w:r w:rsidRPr="00424137">
        <w:rPr>
          <w:b/>
        </w:rPr>
        <w:t>[</w:t>
      </w:r>
      <w:r w:rsidR="00EC34AA">
        <w:rPr>
          <w:b/>
        </w:rPr>
        <w:t>I</w:t>
      </w:r>
      <w:r w:rsidR="00EE12A3">
        <w:rPr>
          <w:b/>
        </w:rPr>
        <w:t xml:space="preserve">f child is between the ages of </w:t>
      </w:r>
      <w:r w:rsidR="009A7686">
        <w:rPr>
          <w:b/>
        </w:rPr>
        <w:t>1</w:t>
      </w:r>
      <w:r w:rsidR="00495684">
        <w:rPr>
          <w:b/>
        </w:rPr>
        <w:t>1</w:t>
      </w:r>
      <w:r w:rsidR="00EE12A3">
        <w:rPr>
          <w:b/>
        </w:rPr>
        <w:t>-1</w:t>
      </w:r>
      <w:r w:rsidR="00495684">
        <w:rPr>
          <w:b/>
        </w:rPr>
        <w:t>3</w:t>
      </w:r>
      <w:r w:rsidR="00EC34AA">
        <w:rPr>
          <w:b/>
        </w:rPr>
        <w:t>, ASK</w:t>
      </w:r>
      <w:r w:rsidRPr="00424137">
        <w:rPr>
          <w:b/>
        </w:rPr>
        <w:t>]</w:t>
      </w:r>
      <w:r>
        <w:rPr>
          <w:b/>
        </w:rPr>
        <w:t xml:space="preserve">  </w:t>
      </w:r>
      <w:r>
        <w:t xml:space="preserve">Is your child in </w:t>
      </w:r>
      <w:r w:rsidR="00EE12A3">
        <w:t>middle school</w:t>
      </w:r>
      <w:r>
        <w:t>?</w:t>
      </w:r>
    </w:p>
    <w:p w:rsidR="00CB5411" w:rsidRDefault="00CB5411" w:rsidP="00CB5411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tblInd w:w="1728" w:type="dxa"/>
        <w:tblLayout w:type="fixed"/>
        <w:tblLook w:val="0000"/>
      </w:tblPr>
      <w:tblGrid>
        <w:gridCol w:w="2340"/>
        <w:gridCol w:w="900"/>
        <w:gridCol w:w="3888"/>
      </w:tblGrid>
      <w:tr w:rsidR="00CB5411">
        <w:trPr>
          <w:cantSplit/>
          <w:trHeight w:val="459"/>
        </w:trPr>
        <w:tc>
          <w:tcPr>
            <w:tcW w:w="2340" w:type="dxa"/>
            <w:vAlign w:val="center"/>
          </w:tcPr>
          <w:p w:rsidR="00CB5411" w:rsidRDefault="00424137" w:rsidP="00CB5411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Yes</w:t>
            </w:r>
            <w:r w:rsidR="00CB5411">
              <w:rPr>
                <w:bCs/>
                <w:sz w:val="24"/>
              </w:rPr>
              <w:t>……………….</w:t>
            </w:r>
          </w:p>
        </w:tc>
        <w:tc>
          <w:tcPr>
            <w:tcW w:w="900" w:type="dxa"/>
            <w:vAlign w:val="center"/>
          </w:tcPr>
          <w:p w:rsidR="00CB5411" w:rsidRDefault="00CB5411" w:rsidP="00CB541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CB5411" w:rsidRDefault="00095A38" w:rsidP="00CB5411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</w:tr>
      <w:tr w:rsidR="00CB5411">
        <w:trPr>
          <w:cantSplit/>
          <w:trHeight w:val="360"/>
        </w:trPr>
        <w:tc>
          <w:tcPr>
            <w:tcW w:w="2340" w:type="dxa"/>
            <w:vAlign w:val="center"/>
          </w:tcPr>
          <w:p w:rsidR="00CB5411" w:rsidRDefault="00424137" w:rsidP="00CB5411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No.………………</w:t>
            </w:r>
          </w:p>
        </w:tc>
        <w:tc>
          <w:tcPr>
            <w:tcW w:w="900" w:type="dxa"/>
            <w:vAlign w:val="center"/>
          </w:tcPr>
          <w:p w:rsidR="00CB5411" w:rsidRDefault="00CB5411" w:rsidP="00CB541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CB5411" w:rsidRDefault="00095A38" w:rsidP="00CB5411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</w:tbl>
    <w:p w:rsidR="00CB5411" w:rsidRDefault="00CB5411" w:rsidP="00CB5411"/>
    <w:p w:rsidR="00095A38" w:rsidRDefault="00095A38" w:rsidP="00CB5411"/>
    <w:p w:rsidR="00424137" w:rsidRPr="00954FDD" w:rsidRDefault="00424137" w:rsidP="00424137">
      <w:pPr>
        <w:numPr>
          <w:ilvl w:val="0"/>
          <w:numId w:val="1"/>
        </w:numPr>
        <w:rPr>
          <w:b/>
        </w:rPr>
      </w:pPr>
      <w:r>
        <w:t>What grade is your child in?</w:t>
      </w:r>
    </w:p>
    <w:p w:rsidR="00954FDD" w:rsidRPr="00954FDD" w:rsidRDefault="00954FDD" w:rsidP="00954FDD">
      <w:pPr>
        <w:ind w:left="360"/>
        <w:rPr>
          <w:b/>
        </w:rPr>
      </w:pPr>
    </w:p>
    <w:p w:rsidR="00954FDD" w:rsidRDefault="00954FDD" w:rsidP="00954FDD">
      <w:pPr>
        <w:ind w:left="360"/>
      </w:pPr>
      <w:r>
        <w:t>____________ [Record answer]</w:t>
      </w:r>
    </w:p>
    <w:p w:rsidR="00954FDD" w:rsidRPr="00954FDD" w:rsidRDefault="00954FDD" w:rsidP="00954FDD">
      <w:pPr>
        <w:ind w:left="360"/>
        <w:rPr>
          <w:b/>
        </w:rPr>
      </w:pPr>
    </w:p>
    <w:p w:rsidR="00954FDD" w:rsidRPr="00954FDD" w:rsidRDefault="00954FDD" w:rsidP="00424137">
      <w:pPr>
        <w:numPr>
          <w:ilvl w:val="0"/>
          <w:numId w:val="1"/>
        </w:numPr>
        <w:rPr>
          <w:b/>
        </w:rPr>
      </w:pPr>
      <w:r>
        <w:t>What is the name of the middle school your child attends?</w:t>
      </w:r>
    </w:p>
    <w:p w:rsidR="00954FDD" w:rsidRDefault="00954FDD" w:rsidP="00954FDD">
      <w:pPr>
        <w:ind w:left="360"/>
      </w:pPr>
    </w:p>
    <w:p w:rsidR="00954FDD" w:rsidRDefault="00954FDD" w:rsidP="00954FDD">
      <w:pPr>
        <w:ind w:left="360"/>
      </w:pPr>
    </w:p>
    <w:p w:rsidR="00954FDD" w:rsidRDefault="00954FDD" w:rsidP="00954FDD">
      <w:pPr>
        <w:ind w:left="360"/>
      </w:pPr>
      <w:r>
        <w:t>____________ [Record answer]</w:t>
      </w:r>
    </w:p>
    <w:p w:rsidR="00954FDD" w:rsidRDefault="00954FDD" w:rsidP="00954FDD">
      <w:pPr>
        <w:ind w:left="360"/>
      </w:pPr>
    </w:p>
    <w:p w:rsidR="00954FDD" w:rsidRPr="00925691" w:rsidRDefault="00D26F75" w:rsidP="00954FDD">
      <w:pPr>
        <w:ind w:left="360"/>
        <w:rPr>
          <w:b/>
          <w:i/>
        </w:rPr>
      </w:pPr>
      <w:r w:rsidRPr="00D26F75">
        <w:rPr>
          <w:b/>
          <w:i/>
        </w:rPr>
        <w:t>*Recruit no more than 2 parents who have children enrolled at the same middle school.</w:t>
      </w:r>
    </w:p>
    <w:p w:rsidR="00CB5411" w:rsidRDefault="00CB5411" w:rsidP="00CB5411"/>
    <w:p w:rsidR="00315239" w:rsidRDefault="00315239" w:rsidP="00CB5411"/>
    <w:p w:rsidR="00495684" w:rsidRDefault="00495684" w:rsidP="00767A2A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re you </w:t>
      </w:r>
      <w:r w:rsidR="006D0986">
        <w:rPr>
          <w:sz w:val="24"/>
        </w:rPr>
        <w:t xml:space="preserve">or your child a </w:t>
      </w:r>
      <w:r>
        <w:rPr>
          <w:sz w:val="24"/>
        </w:rPr>
        <w:t>vegetarian?</w:t>
      </w:r>
    </w:p>
    <w:p w:rsidR="00495684" w:rsidRDefault="00495684" w:rsidP="00495684">
      <w:pPr>
        <w:pStyle w:val="BodyText"/>
        <w:ind w:left="360"/>
        <w:rPr>
          <w:sz w:val="24"/>
        </w:rPr>
      </w:pPr>
    </w:p>
    <w:tbl>
      <w:tblPr>
        <w:tblW w:w="0" w:type="auto"/>
        <w:tblInd w:w="1728" w:type="dxa"/>
        <w:tblLayout w:type="fixed"/>
        <w:tblLook w:val="0000"/>
      </w:tblPr>
      <w:tblGrid>
        <w:gridCol w:w="2340"/>
        <w:gridCol w:w="900"/>
        <w:gridCol w:w="3888"/>
      </w:tblGrid>
      <w:tr w:rsidR="00495684" w:rsidTr="001A1232">
        <w:trPr>
          <w:cantSplit/>
          <w:trHeight w:val="459"/>
        </w:trPr>
        <w:tc>
          <w:tcPr>
            <w:tcW w:w="2340" w:type="dxa"/>
            <w:vAlign w:val="center"/>
          </w:tcPr>
          <w:p w:rsidR="00495684" w:rsidRDefault="00495684" w:rsidP="001A1232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Yes……………….</w:t>
            </w:r>
          </w:p>
        </w:tc>
        <w:tc>
          <w:tcPr>
            <w:tcW w:w="900" w:type="dxa"/>
            <w:vAlign w:val="center"/>
          </w:tcPr>
          <w:p w:rsidR="00495684" w:rsidRDefault="00495684" w:rsidP="001A123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95684" w:rsidRDefault="00495684" w:rsidP="001A1232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495684" w:rsidTr="001A1232">
        <w:trPr>
          <w:cantSplit/>
          <w:trHeight w:val="360"/>
        </w:trPr>
        <w:tc>
          <w:tcPr>
            <w:tcW w:w="2340" w:type="dxa"/>
            <w:vAlign w:val="center"/>
          </w:tcPr>
          <w:p w:rsidR="00495684" w:rsidRDefault="00495684" w:rsidP="001A1232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No.………………</w:t>
            </w:r>
          </w:p>
        </w:tc>
        <w:tc>
          <w:tcPr>
            <w:tcW w:w="900" w:type="dxa"/>
            <w:vAlign w:val="center"/>
          </w:tcPr>
          <w:p w:rsidR="00495684" w:rsidRDefault="00495684" w:rsidP="001A123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95684" w:rsidRDefault="00495684" w:rsidP="001A1232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</w:tr>
    </w:tbl>
    <w:p w:rsidR="00495684" w:rsidRDefault="00495684" w:rsidP="00495684">
      <w:pPr>
        <w:pStyle w:val="BodyText"/>
        <w:ind w:left="360"/>
        <w:rPr>
          <w:sz w:val="24"/>
        </w:rPr>
      </w:pPr>
    </w:p>
    <w:p w:rsidR="00495684" w:rsidRDefault="00495684" w:rsidP="00767A2A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>Does your child have a food allergy</w:t>
      </w:r>
      <w:r w:rsidR="006D0986">
        <w:rPr>
          <w:sz w:val="24"/>
        </w:rPr>
        <w:t xml:space="preserve"> </w:t>
      </w:r>
      <w:r>
        <w:rPr>
          <w:sz w:val="24"/>
        </w:rPr>
        <w:t>or medical condition that requires a specialized diet?</w:t>
      </w:r>
    </w:p>
    <w:tbl>
      <w:tblPr>
        <w:tblW w:w="0" w:type="auto"/>
        <w:tblInd w:w="1728" w:type="dxa"/>
        <w:tblLayout w:type="fixed"/>
        <w:tblLook w:val="0000"/>
      </w:tblPr>
      <w:tblGrid>
        <w:gridCol w:w="2340"/>
        <w:gridCol w:w="900"/>
        <w:gridCol w:w="3888"/>
      </w:tblGrid>
      <w:tr w:rsidR="00495684" w:rsidTr="001A1232">
        <w:trPr>
          <w:cantSplit/>
          <w:trHeight w:val="459"/>
        </w:trPr>
        <w:tc>
          <w:tcPr>
            <w:tcW w:w="2340" w:type="dxa"/>
            <w:vAlign w:val="center"/>
          </w:tcPr>
          <w:p w:rsidR="00495684" w:rsidRDefault="00495684" w:rsidP="001A1232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Yes……………….</w:t>
            </w:r>
          </w:p>
        </w:tc>
        <w:tc>
          <w:tcPr>
            <w:tcW w:w="900" w:type="dxa"/>
            <w:vAlign w:val="center"/>
          </w:tcPr>
          <w:p w:rsidR="00495684" w:rsidRDefault="00495684" w:rsidP="001A123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95684" w:rsidRDefault="00495684" w:rsidP="001A1232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495684" w:rsidTr="001A1232">
        <w:trPr>
          <w:cantSplit/>
          <w:trHeight w:val="360"/>
        </w:trPr>
        <w:tc>
          <w:tcPr>
            <w:tcW w:w="2340" w:type="dxa"/>
            <w:vAlign w:val="center"/>
          </w:tcPr>
          <w:p w:rsidR="00495684" w:rsidRDefault="00495684" w:rsidP="001A1232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No.………………</w:t>
            </w:r>
          </w:p>
        </w:tc>
        <w:tc>
          <w:tcPr>
            <w:tcW w:w="900" w:type="dxa"/>
            <w:vAlign w:val="center"/>
          </w:tcPr>
          <w:p w:rsidR="00495684" w:rsidRDefault="00495684" w:rsidP="001A123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95684" w:rsidRDefault="00495684" w:rsidP="001A1232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</w:tr>
    </w:tbl>
    <w:p w:rsidR="00495684" w:rsidRDefault="00495684" w:rsidP="00495684">
      <w:pPr>
        <w:pStyle w:val="BodyText"/>
        <w:ind w:left="360"/>
        <w:rPr>
          <w:sz w:val="24"/>
        </w:rPr>
      </w:pPr>
    </w:p>
    <w:p w:rsidR="00767A2A" w:rsidRDefault="00767A2A" w:rsidP="00767A2A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 you or anyone in your household work in any of the following industries? </w:t>
      </w:r>
      <w:r>
        <w:rPr>
          <w:b/>
          <w:sz w:val="24"/>
        </w:rPr>
        <w:t>[Record each “yes” response.]</w:t>
      </w:r>
    </w:p>
    <w:p w:rsidR="00767A2A" w:rsidRDefault="00767A2A" w:rsidP="00767A2A">
      <w:pPr>
        <w:pStyle w:val="BodyText"/>
        <w:rPr>
          <w:sz w:val="24"/>
        </w:rPr>
      </w:pPr>
    </w:p>
    <w:tbl>
      <w:tblPr>
        <w:tblW w:w="9075" w:type="dxa"/>
        <w:tblLook w:val="0000"/>
      </w:tblPr>
      <w:tblGrid>
        <w:gridCol w:w="4989"/>
        <w:gridCol w:w="941"/>
        <w:gridCol w:w="3145"/>
      </w:tblGrid>
      <w:tr w:rsidR="00652ACF" w:rsidTr="00652ACF">
        <w:trPr>
          <w:cantSplit/>
          <w:trHeight w:val="314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</w:p>
        </w:tc>
        <w:tc>
          <w:tcPr>
            <w:tcW w:w="941" w:type="dxa"/>
            <w:vAlign w:val="center"/>
          </w:tcPr>
          <w:p w:rsidR="00652ACF" w:rsidRPr="00132CBA" w:rsidRDefault="00652ACF" w:rsidP="00377F0C">
            <w:pPr>
              <w:pStyle w:val="BodyText"/>
              <w:rPr>
                <w:b/>
                <w:sz w:val="24"/>
                <w:u w:val="single"/>
              </w:rPr>
            </w:pPr>
            <w:r w:rsidRPr="00132CBA">
              <w:rPr>
                <w:b/>
                <w:sz w:val="24"/>
                <w:u w:val="single"/>
              </w:rPr>
              <w:t>Yes</w:t>
            </w:r>
          </w:p>
        </w:tc>
        <w:tc>
          <w:tcPr>
            <w:tcW w:w="3145" w:type="dxa"/>
            <w:vAlign w:val="center"/>
          </w:tcPr>
          <w:p w:rsidR="00652ACF" w:rsidRDefault="00652ACF" w:rsidP="00377F0C">
            <w:pPr>
              <w:pStyle w:val="BodyText"/>
              <w:rPr>
                <w:b/>
                <w:sz w:val="24"/>
              </w:rPr>
            </w:pPr>
          </w:p>
        </w:tc>
      </w:tr>
      <w:tr w:rsidR="00652ACF" w:rsidTr="00652ACF">
        <w:trPr>
          <w:cantSplit/>
          <w:trHeight w:val="314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bCs/>
                <w:sz w:val="24"/>
              </w:rPr>
            </w:pPr>
            <w:r>
              <w:rPr>
                <w:sz w:val="24"/>
              </w:rPr>
              <w:t>Healthcare/Medical………………………………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 w:val="restart"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Terminate if “YES” to any</w:t>
            </w:r>
          </w:p>
        </w:tc>
      </w:tr>
      <w:tr w:rsidR="00652ACF" w:rsidTr="00652ACF">
        <w:trPr>
          <w:cantSplit/>
          <w:trHeight w:val="360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bCs/>
                <w:sz w:val="24"/>
              </w:rPr>
            </w:pPr>
            <w:r>
              <w:rPr>
                <w:sz w:val="24"/>
              </w:rPr>
              <w:t>Nutrition/Food Service</w:t>
            </w:r>
            <w:r>
              <w:rPr>
                <w:bCs/>
                <w:sz w:val="24"/>
              </w:rPr>
              <w:t>……..……………………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652ACF" w:rsidTr="00652ACF">
        <w:trPr>
          <w:cantSplit/>
          <w:trHeight w:val="360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Fitness</w:t>
            </w:r>
            <w:r>
              <w:rPr>
                <w:bCs/>
                <w:sz w:val="24"/>
              </w:rPr>
              <w:t>……..……………………………………..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652ACF" w:rsidTr="00652ACF">
        <w:trPr>
          <w:cantSplit/>
          <w:trHeight w:val="360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Food manufacturing…</w:t>
            </w:r>
            <w:r w:rsidR="00E02BAF">
              <w:rPr>
                <w:sz w:val="24"/>
              </w:rPr>
              <w:t>…………………………..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652ACF" w:rsidTr="00652ACF">
        <w:trPr>
          <w:cantSplit/>
          <w:trHeight w:val="360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chool Food Service…………….…………….…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652ACF" w:rsidTr="00652ACF">
        <w:trPr>
          <w:cantSplit/>
          <w:trHeight w:val="360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Food/Nutrition Assistance Programs…………….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</w:p>
        </w:tc>
      </w:tr>
    </w:tbl>
    <w:p w:rsidR="002B7518" w:rsidRDefault="002B7518" w:rsidP="00767A2A">
      <w:pPr>
        <w:pStyle w:val="BodyText"/>
        <w:rPr>
          <w:sz w:val="24"/>
        </w:rPr>
      </w:pPr>
    </w:p>
    <w:p w:rsidR="00495684" w:rsidRDefault="00495684">
      <w:r>
        <w:br w:type="page"/>
      </w:r>
    </w:p>
    <w:p w:rsidR="00495684" w:rsidRDefault="00495684" w:rsidP="00416353">
      <w:pPr>
        <w:pStyle w:val="BodyText"/>
        <w:ind w:right="-720"/>
        <w:rPr>
          <w:sz w:val="24"/>
        </w:rPr>
      </w:pPr>
    </w:p>
    <w:p w:rsidR="00D561C9" w:rsidRDefault="00D561C9" w:rsidP="00767A2A">
      <w:pPr>
        <w:pStyle w:val="BodyText"/>
        <w:numPr>
          <w:ilvl w:val="0"/>
          <w:numId w:val="1"/>
        </w:numPr>
        <w:ind w:right="-720"/>
        <w:rPr>
          <w:sz w:val="24"/>
        </w:rPr>
      </w:pPr>
      <w:r>
        <w:rPr>
          <w:sz w:val="24"/>
        </w:rPr>
        <w:t>Have you ever participated in a focus group or been paid to be part of a discussion group?</w:t>
      </w:r>
    </w:p>
    <w:p w:rsidR="00D561C9" w:rsidRDefault="00D561C9" w:rsidP="00D561C9">
      <w:pPr>
        <w:pStyle w:val="BodyText"/>
        <w:rPr>
          <w:sz w:val="24"/>
        </w:rPr>
      </w:pPr>
    </w:p>
    <w:tbl>
      <w:tblPr>
        <w:tblW w:w="0" w:type="auto"/>
        <w:tblLook w:val="0000"/>
      </w:tblPr>
      <w:tblGrid>
        <w:gridCol w:w="2808"/>
        <w:gridCol w:w="1080"/>
        <w:gridCol w:w="4968"/>
      </w:tblGrid>
      <w:tr w:rsidR="00D561C9">
        <w:trPr>
          <w:trHeight w:val="423"/>
        </w:trPr>
        <w:tc>
          <w:tcPr>
            <w:tcW w:w="2808" w:type="dxa"/>
            <w:vAlign w:val="center"/>
          </w:tcPr>
          <w:p w:rsidR="00D561C9" w:rsidRDefault="00D561C9" w:rsidP="00D561C9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Yes……..………………</w:t>
            </w:r>
          </w:p>
        </w:tc>
        <w:tc>
          <w:tcPr>
            <w:tcW w:w="1080" w:type="dxa"/>
            <w:vAlign w:val="center"/>
          </w:tcPr>
          <w:p w:rsidR="00D561C9" w:rsidRDefault="00D561C9" w:rsidP="00D561C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968" w:type="dxa"/>
            <w:vAlign w:val="center"/>
          </w:tcPr>
          <w:p w:rsidR="00D561C9" w:rsidRDefault="00D561C9" w:rsidP="00D561C9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</w:tr>
      <w:tr w:rsidR="00D561C9">
        <w:trPr>
          <w:trHeight w:val="360"/>
        </w:trPr>
        <w:tc>
          <w:tcPr>
            <w:tcW w:w="2808" w:type="dxa"/>
            <w:vAlign w:val="center"/>
          </w:tcPr>
          <w:p w:rsidR="00D561C9" w:rsidRDefault="00D561C9" w:rsidP="00D561C9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No………………………</w:t>
            </w:r>
          </w:p>
        </w:tc>
        <w:tc>
          <w:tcPr>
            <w:tcW w:w="1080" w:type="dxa"/>
            <w:vAlign w:val="center"/>
          </w:tcPr>
          <w:p w:rsidR="00D561C9" w:rsidRDefault="00D561C9" w:rsidP="00D561C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968" w:type="dxa"/>
            <w:vAlign w:val="center"/>
          </w:tcPr>
          <w:p w:rsidR="00D561C9" w:rsidRDefault="00D561C9" w:rsidP="00D561C9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ip to Q1</w:t>
            </w:r>
            <w:r w:rsidR="00596E0B">
              <w:rPr>
                <w:b/>
                <w:bCs/>
                <w:sz w:val="24"/>
              </w:rPr>
              <w:t>1</w:t>
            </w:r>
          </w:p>
        </w:tc>
      </w:tr>
    </w:tbl>
    <w:p w:rsidR="00D561C9" w:rsidRDefault="00D561C9" w:rsidP="00D561C9">
      <w:pPr>
        <w:pStyle w:val="Header"/>
        <w:tabs>
          <w:tab w:val="clear" w:pos="4320"/>
          <w:tab w:val="clear" w:pos="8640"/>
        </w:tabs>
        <w:spacing w:line="120" w:lineRule="auto"/>
        <w:rPr>
          <w:szCs w:val="24"/>
        </w:rPr>
      </w:pPr>
    </w:p>
    <w:p w:rsidR="0002772C" w:rsidRDefault="0002772C" w:rsidP="00D561C9">
      <w:pPr>
        <w:pStyle w:val="Header"/>
        <w:tabs>
          <w:tab w:val="clear" w:pos="4320"/>
          <w:tab w:val="clear" w:pos="8640"/>
        </w:tabs>
        <w:spacing w:line="120" w:lineRule="auto"/>
        <w:rPr>
          <w:szCs w:val="24"/>
        </w:rPr>
      </w:pPr>
    </w:p>
    <w:p w:rsidR="0002772C" w:rsidRPr="001F23EF" w:rsidRDefault="0002772C" w:rsidP="00D561C9">
      <w:pPr>
        <w:pStyle w:val="Header"/>
        <w:tabs>
          <w:tab w:val="clear" w:pos="4320"/>
          <w:tab w:val="clear" w:pos="8640"/>
        </w:tabs>
        <w:spacing w:line="120" w:lineRule="auto"/>
        <w:rPr>
          <w:szCs w:val="24"/>
        </w:rPr>
      </w:pPr>
    </w:p>
    <w:p w:rsidR="00D561C9" w:rsidRPr="001F23EF" w:rsidRDefault="00D561C9" w:rsidP="00D561C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1F23EF">
        <w:rPr>
          <w:szCs w:val="24"/>
        </w:rPr>
        <w:t xml:space="preserve">How recently did </w:t>
      </w:r>
      <w:r w:rsidR="006F1E42">
        <w:rPr>
          <w:szCs w:val="24"/>
        </w:rPr>
        <w:t>you</w:t>
      </w:r>
      <w:r w:rsidRPr="001F23EF">
        <w:rPr>
          <w:szCs w:val="24"/>
        </w:rPr>
        <w:t xml:space="preserve"> participate in a focus group?</w:t>
      </w:r>
      <w:r w:rsidRPr="001F23EF">
        <w:rPr>
          <w:szCs w:val="24"/>
        </w:rPr>
        <w:br/>
      </w:r>
    </w:p>
    <w:tbl>
      <w:tblPr>
        <w:tblW w:w="8838" w:type="dxa"/>
        <w:tblInd w:w="720" w:type="dxa"/>
        <w:tblLook w:val="0000"/>
      </w:tblPr>
      <w:tblGrid>
        <w:gridCol w:w="3258"/>
        <w:gridCol w:w="1572"/>
        <w:gridCol w:w="4008"/>
      </w:tblGrid>
      <w:tr w:rsidR="00D561C9" w:rsidRPr="001F23EF">
        <w:trPr>
          <w:trHeight w:val="423"/>
        </w:trPr>
        <w:tc>
          <w:tcPr>
            <w:tcW w:w="3258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bCs/>
                <w:iCs/>
                <w:sz w:val="24"/>
              </w:rPr>
            </w:pPr>
            <w:r w:rsidRPr="001F23EF">
              <w:rPr>
                <w:iCs/>
                <w:sz w:val="24"/>
              </w:rPr>
              <w:t>Less than 6 months ago</w:t>
            </w:r>
          </w:p>
        </w:tc>
        <w:tc>
          <w:tcPr>
            <w:tcW w:w="1572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iCs/>
                <w:sz w:val="24"/>
              </w:rPr>
            </w:pPr>
            <w:r w:rsidRPr="001F23EF">
              <w:rPr>
                <w:iCs/>
                <w:sz w:val="24"/>
              </w:rPr>
              <w:t>[   ]</w:t>
            </w:r>
          </w:p>
        </w:tc>
        <w:tc>
          <w:tcPr>
            <w:tcW w:w="4008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b/>
                <w:bCs/>
                <w:iCs/>
                <w:sz w:val="24"/>
              </w:rPr>
            </w:pPr>
            <w:r w:rsidRPr="001F23EF">
              <w:rPr>
                <w:b/>
                <w:bCs/>
                <w:iCs/>
                <w:sz w:val="24"/>
              </w:rPr>
              <w:t>Terminate</w:t>
            </w:r>
          </w:p>
        </w:tc>
      </w:tr>
      <w:tr w:rsidR="00D561C9" w:rsidRPr="001F23EF">
        <w:trPr>
          <w:trHeight w:val="360"/>
        </w:trPr>
        <w:tc>
          <w:tcPr>
            <w:tcW w:w="3258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bCs/>
                <w:iCs/>
                <w:sz w:val="24"/>
              </w:rPr>
            </w:pPr>
            <w:r w:rsidRPr="001F23EF">
              <w:rPr>
                <w:iCs/>
                <w:sz w:val="24"/>
              </w:rPr>
              <w:t xml:space="preserve">6 months ago or longer </w:t>
            </w:r>
          </w:p>
        </w:tc>
        <w:tc>
          <w:tcPr>
            <w:tcW w:w="1572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iCs/>
                <w:sz w:val="24"/>
              </w:rPr>
            </w:pPr>
            <w:r w:rsidRPr="001F23EF">
              <w:rPr>
                <w:iCs/>
                <w:sz w:val="24"/>
              </w:rPr>
              <w:t>[   ]</w:t>
            </w:r>
          </w:p>
        </w:tc>
        <w:tc>
          <w:tcPr>
            <w:tcW w:w="4008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b/>
                <w:bCs/>
                <w:iCs/>
                <w:sz w:val="24"/>
              </w:rPr>
            </w:pPr>
            <w:r w:rsidRPr="001F23EF">
              <w:rPr>
                <w:b/>
                <w:bCs/>
                <w:iCs/>
                <w:sz w:val="24"/>
              </w:rPr>
              <w:t>Continue</w:t>
            </w:r>
          </w:p>
        </w:tc>
      </w:tr>
    </w:tbl>
    <w:p w:rsidR="00767A2A" w:rsidRDefault="00767A2A" w:rsidP="00767A2A">
      <w:pPr>
        <w:pStyle w:val="BodyText"/>
        <w:rPr>
          <w:sz w:val="24"/>
        </w:rPr>
      </w:pPr>
    </w:p>
    <w:p w:rsidR="0058790B" w:rsidRDefault="0058790B" w:rsidP="00767A2A">
      <w:pPr>
        <w:pStyle w:val="BodyText"/>
        <w:rPr>
          <w:sz w:val="24"/>
        </w:rPr>
      </w:pPr>
    </w:p>
    <w:p w:rsidR="00767A2A" w:rsidRDefault="00767A2A" w:rsidP="00767A2A">
      <w:pPr>
        <w:numPr>
          <w:ilvl w:val="0"/>
          <w:numId w:val="1"/>
        </w:numPr>
      </w:pPr>
      <w:r>
        <w:rPr>
          <w:snapToGrid w:val="0"/>
          <w:color w:val="000000"/>
        </w:rPr>
        <w:t>Generally speaking, do you consider yourself to be an “expert” in nutrition?</w:t>
      </w:r>
    </w:p>
    <w:p w:rsidR="00767A2A" w:rsidRDefault="00767A2A" w:rsidP="00767A2A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tblLook w:val="0000"/>
      </w:tblPr>
      <w:tblGrid>
        <w:gridCol w:w="2448"/>
        <w:gridCol w:w="900"/>
        <w:gridCol w:w="5508"/>
      </w:tblGrid>
      <w:tr w:rsidR="00767A2A">
        <w:trPr>
          <w:trHeight w:val="423"/>
        </w:trPr>
        <w:tc>
          <w:tcPr>
            <w:tcW w:w="2448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No………………….</w:t>
            </w:r>
          </w:p>
        </w:tc>
        <w:tc>
          <w:tcPr>
            <w:tcW w:w="900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50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</w:tr>
      <w:tr w:rsidR="00767A2A">
        <w:trPr>
          <w:trHeight w:val="360"/>
        </w:trPr>
        <w:tc>
          <w:tcPr>
            <w:tcW w:w="2448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Yes …….…….……</w:t>
            </w:r>
          </w:p>
        </w:tc>
        <w:tc>
          <w:tcPr>
            <w:tcW w:w="900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50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767A2A">
        <w:trPr>
          <w:trHeight w:val="360"/>
        </w:trPr>
        <w:tc>
          <w:tcPr>
            <w:tcW w:w="2448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Don’t know/Refused...</w:t>
            </w:r>
          </w:p>
        </w:tc>
        <w:tc>
          <w:tcPr>
            <w:tcW w:w="900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50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</w:tbl>
    <w:p w:rsidR="0058790B" w:rsidRDefault="0058790B" w:rsidP="00950536">
      <w:pPr>
        <w:rPr>
          <w:u w:val="single"/>
        </w:rPr>
      </w:pPr>
    </w:p>
    <w:p w:rsidR="00950536" w:rsidRPr="00315239" w:rsidRDefault="00950536" w:rsidP="0031523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Are you currently involved in </w:t>
      </w:r>
      <w:r w:rsidR="009A7686">
        <w:t xml:space="preserve">or volunteer in </w:t>
      </w:r>
      <w:r>
        <w:t>any of the following activities?</w:t>
      </w:r>
    </w:p>
    <w:tbl>
      <w:tblPr>
        <w:tblW w:w="9735" w:type="dxa"/>
        <w:tblLook w:val="0000"/>
      </w:tblPr>
      <w:tblGrid>
        <w:gridCol w:w="9291"/>
        <w:gridCol w:w="222"/>
        <w:gridCol w:w="222"/>
      </w:tblGrid>
      <w:tr w:rsidR="00950536" w:rsidTr="002B7518">
        <w:trPr>
          <w:trHeight w:val="423"/>
        </w:trPr>
        <w:tc>
          <w:tcPr>
            <w:tcW w:w="9291" w:type="dxa"/>
            <w:vAlign w:val="center"/>
          </w:tcPr>
          <w:tbl>
            <w:tblPr>
              <w:tblW w:w="9075" w:type="dxa"/>
              <w:tblLook w:val="0000"/>
            </w:tblPr>
            <w:tblGrid>
              <w:gridCol w:w="5490"/>
              <w:gridCol w:w="900"/>
              <w:gridCol w:w="720"/>
              <w:gridCol w:w="180"/>
              <w:gridCol w:w="1170"/>
              <w:gridCol w:w="615"/>
            </w:tblGrid>
            <w:tr w:rsidR="00DB06D8" w:rsidTr="00DB06D8">
              <w:trPr>
                <w:gridAfter w:val="1"/>
                <w:wAfter w:w="615" w:type="dxa"/>
                <w:cantSplit/>
                <w:trHeight w:val="314"/>
              </w:trPr>
              <w:tc>
                <w:tcPr>
                  <w:tcW w:w="5490" w:type="dxa"/>
                  <w:vAlign w:val="center"/>
                </w:tcPr>
                <w:p w:rsidR="00DB06D8" w:rsidRDefault="00DB06D8" w:rsidP="00513849">
                  <w:pPr>
                    <w:pStyle w:val="BodyText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DB06D8" w:rsidRPr="00132CBA" w:rsidRDefault="00DB06D8" w:rsidP="00513849">
                  <w:pPr>
                    <w:pStyle w:val="BodyText"/>
                    <w:rPr>
                      <w:b/>
                      <w:sz w:val="24"/>
                      <w:u w:val="single"/>
                    </w:rPr>
                  </w:pPr>
                  <w:r w:rsidRPr="00132CBA">
                    <w:rPr>
                      <w:b/>
                      <w:sz w:val="24"/>
                      <w:u w:val="single"/>
                    </w:rPr>
                    <w:t>Yes</w:t>
                  </w:r>
                </w:p>
              </w:tc>
              <w:tc>
                <w:tcPr>
                  <w:tcW w:w="900" w:type="dxa"/>
                  <w:gridSpan w:val="2"/>
                </w:tcPr>
                <w:p w:rsidR="00DB06D8" w:rsidRPr="00DB06D8" w:rsidRDefault="00DB06D8" w:rsidP="00513849">
                  <w:pPr>
                    <w:pStyle w:val="BodyText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No</w:t>
                  </w:r>
                </w:p>
              </w:tc>
              <w:tc>
                <w:tcPr>
                  <w:tcW w:w="1170" w:type="dxa"/>
                  <w:vAlign w:val="center"/>
                </w:tcPr>
                <w:p w:rsidR="00DB06D8" w:rsidRDefault="00DB06D8" w:rsidP="00513849">
                  <w:pPr>
                    <w:pStyle w:val="BodyText"/>
                    <w:rPr>
                      <w:b/>
                      <w:sz w:val="24"/>
                    </w:rPr>
                  </w:pPr>
                </w:p>
              </w:tc>
            </w:tr>
            <w:tr w:rsidR="00DB06D8" w:rsidTr="000C5A04">
              <w:trPr>
                <w:cantSplit/>
                <w:trHeight w:val="314"/>
              </w:trPr>
              <w:tc>
                <w:tcPr>
                  <w:tcW w:w="5490" w:type="dxa"/>
                  <w:vAlign w:val="center"/>
                </w:tcPr>
                <w:p w:rsidR="00DB06D8" w:rsidRPr="00416353" w:rsidRDefault="00171C87" w:rsidP="00171C87">
                  <w:pPr>
                    <w:pStyle w:val="BodyText"/>
                    <w:rPr>
                      <w:bCs/>
                      <w:sz w:val="24"/>
                    </w:rPr>
                  </w:pPr>
                  <w:r w:rsidRPr="00416353">
                    <w:rPr>
                      <w:sz w:val="24"/>
                    </w:rPr>
                    <w:t>Parent/Teacher Organization or Association (often called PTA, PTO or PTSA)</w:t>
                  </w:r>
                </w:p>
              </w:tc>
              <w:tc>
                <w:tcPr>
                  <w:tcW w:w="900" w:type="dxa"/>
                  <w:vAlign w:val="center"/>
                </w:tcPr>
                <w:p w:rsidR="00DB06D8" w:rsidRDefault="00DB06D8" w:rsidP="00513849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[   ]</w:t>
                  </w:r>
                </w:p>
              </w:tc>
              <w:tc>
                <w:tcPr>
                  <w:tcW w:w="720" w:type="dxa"/>
                  <w:vAlign w:val="center"/>
                </w:tcPr>
                <w:p w:rsidR="00DB06D8" w:rsidRDefault="00DB06D8" w:rsidP="00513849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[   ]</w:t>
                  </w:r>
                </w:p>
              </w:tc>
              <w:tc>
                <w:tcPr>
                  <w:tcW w:w="1965" w:type="dxa"/>
                  <w:gridSpan w:val="3"/>
                  <w:vMerge w:val="restart"/>
                  <w:vAlign w:val="center"/>
                </w:tcPr>
                <w:p w:rsidR="00DB06D8" w:rsidRDefault="00DB06D8" w:rsidP="000C5A04">
                  <w:pPr>
                    <w:pStyle w:val="BodyText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sz w:val="24"/>
                    </w:rPr>
                    <w:t>Continue if “YES” to any</w:t>
                  </w:r>
                </w:p>
              </w:tc>
            </w:tr>
            <w:tr w:rsidR="00DB06D8" w:rsidTr="000C5A04">
              <w:trPr>
                <w:cantSplit/>
                <w:trHeight w:val="360"/>
              </w:trPr>
              <w:tc>
                <w:tcPr>
                  <w:tcW w:w="5490" w:type="dxa"/>
                  <w:vAlign w:val="center"/>
                </w:tcPr>
                <w:p w:rsidR="00DB06D8" w:rsidRDefault="00DB06D8" w:rsidP="00DB06D8">
                  <w:pPr>
                    <w:pStyle w:val="BodyText"/>
                    <w:rPr>
                      <w:bCs/>
                      <w:sz w:val="24"/>
                    </w:rPr>
                  </w:pPr>
                  <w:r>
                    <w:rPr>
                      <w:sz w:val="24"/>
                    </w:rPr>
                    <w:t>Your child’s academic clubs such as math, science, chess, foreign language, etc</w:t>
                  </w:r>
                  <w:proofErr w:type="gramStart"/>
                  <w:r>
                    <w:rPr>
                      <w:sz w:val="24"/>
                    </w:rPr>
                    <w:t>..</w:t>
                  </w:r>
                  <w:proofErr w:type="gramEnd"/>
                  <w:r>
                    <w:rPr>
                      <w:bCs/>
                      <w:sz w:val="24"/>
                    </w:rPr>
                    <w:t>…</w:t>
                  </w:r>
                  <w:r w:rsidR="002B7518">
                    <w:rPr>
                      <w:bCs/>
                      <w:sz w:val="24"/>
                    </w:rPr>
                    <w:t>……………………….</w:t>
                  </w:r>
                </w:p>
              </w:tc>
              <w:tc>
                <w:tcPr>
                  <w:tcW w:w="900" w:type="dxa"/>
                  <w:vAlign w:val="center"/>
                </w:tcPr>
                <w:p w:rsidR="002B7518" w:rsidRDefault="002B7518" w:rsidP="00513849">
                  <w:pPr>
                    <w:pStyle w:val="BodyText"/>
                    <w:rPr>
                      <w:sz w:val="24"/>
                    </w:rPr>
                  </w:pPr>
                </w:p>
                <w:p w:rsidR="00DB06D8" w:rsidRDefault="00DB06D8" w:rsidP="00513849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[   ]</w:t>
                  </w:r>
                </w:p>
              </w:tc>
              <w:tc>
                <w:tcPr>
                  <w:tcW w:w="720" w:type="dxa"/>
                  <w:vAlign w:val="center"/>
                </w:tcPr>
                <w:p w:rsidR="002B7518" w:rsidRDefault="002B7518" w:rsidP="00513849">
                  <w:pPr>
                    <w:pStyle w:val="BodyText"/>
                    <w:rPr>
                      <w:sz w:val="24"/>
                    </w:rPr>
                  </w:pPr>
                </w:p>
                <w:p w:rsidR="00DB06D8" w:rsidRDefault="00DB06D8" w:rsidP="00513849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[   ]</w:t>
                  </w:r>
                </w:p>
              </w:tc>
              <w:tc>
                <w:tcPr>
                  <w:tcW w:w="1965" w:type="dxa"/>
                  <w:gridSpan w:val="3"/>
                  <w:vMerge/>
                  <w:vAlign w:val="center"/>
                </w:tcPr>
                <w:p w:rsidR="00DB06D8" w:rsidRDefault="00DB06D8" w:rsidP="00513849">
                  <w:pPr>
                    <w:pStyle w:val="BodyText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C57912" w:rsidTr="000C5A04">
              <w:trPr>
                <w:cantSplit/>
                <w:trHeight w:val="360"/>
              </w:trPr>
              <w:tc>
                <w:tcPr>
                  <w:tcW w:w="5490" w:type="dxa"/>
                  <w:vAlign w:val="center"/>
                </w:tcPr>
                <w:p w:rsidR="00C57912" w:rsidRDefault="00C57912" w:rsidP="00513849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Your child’s church or religious youth group…………</w:t>
                  </w:r>
                </w:p>
              </w:tc>
              <w:tc>
                <w:tcPr>
                  <w:tcW w:w="900" w:type="dxa"/>
                  <w:vAlign w:val="center"/>
                </w:tcPr>
                <w:p w:rsidR="00C57912" w:rsidRDefault="00C57912" w:rsidP="00F8430C">
                  <w:pPr>
                    <w:pStyle w:val="BodyText"/>
                    <w:rPr>
                      <w:sz w:val="24"/>
                    </w:rPr>
                  </w:pPr>
                </w:p>
                <w:p w:rsidR="00C57912" w:rsidRDefault="00C57912" w:rsidP="00F8430C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[   ]</w:t>
                  </w:r>
                </w:p>
              </w:tc>
              <w:tc>
                <w:tcPr>
                  <w:tcW w:w="720" w:type="dxa"/>
                  <w:vAlign w:val="center"/>
                </w:tcPr>
                <w:p w:rsidR="00C57912" w:rsidRDefault="00C57912" w:rsidP="00F8430C">
                  <w:pPr>
                    <w:pStyle w:val="BodyText"/>
                    <w:rPr>
                      <w:sz w:val="24"/>
                    </w:rPr>
                  </w:pPr>
                </w:p>
                <w:p w:rsidR="00C57912" w:rsidRDefault="00C57912" w:rsidP="00F8430C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[   ]</w:t>
                  </w:r>
                </w:p>
              </w:tc>
              <w:tc>
                <w:tcPr>
                  <w:tcW w:w="1965" w:type="dxa"/>
                  <w:gridSpan w:val="3"/>
                  <w:vMerge/>
                  <w:vAlign w:val="center"/>
                </w:tcPr>
                <w:p w:rsidR="00C57912" w:rsidRDefault="00C57912" w:rsidP="00513849">
                  <w:pPr>
                    <w:pStyle w:val="BodyText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C57912" w:rsidTr="000C5A04">
              <w:trPr>
                <w:cantSplit/>
                <w:trHeight w:val="360"/>
              </w:trPr>
              <w:tc>
                <w:tcPr>
                  <w:tcW w:w="5490" w:type="dxa"/>
                  <w:vAlign w:val="center"/>
                </w:tcPr>
                <w:p w:rsidR="00C57912" w:rsidRPr="002B7518" w:rsidRDefault="00C57912" w:rsidP="00513849">
                  <w:pPr>
                    <w:pStyle w:val="BodyText"/>
                    <w:rPr>
                      <w:bCs/>
                      <w:sz w:val="24"/>
                    </w:rPr>
                  </w:pPr>
                  <w:r>
                    <w:rPr>
                      <w:sz w:val="24"/>
                    </w:rPr>
                    <w:t>Your child’s extracurricular activities such as sports, dance, scouts, etc.</w:t>
                  </w:r>
                  <w:r>
                    <w:rPr>
                      <w:bCs/>
                      <w:sz w:val="24"/>
                    </w:rPr>
                    <w:t>……..………………………………</w:t>
                  </w:r>
                </w:p>
              </w:tc>
              <w:tc>
                <w:tcPr>
                  <w:tcW w:w="900" w:type="dxa"/>
                  <w:vAlign w:val="center"/>
                </w:tcPr>
                <w:p w:rsidR="00C57912" w:rsidRDefault="00C57912" w:rsidP="00513849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[   ]</w:t>
                  </w:r>
                </w:p>
              </w:tc>
              <w:tc>
                <w:tcPr>
                  <w:tcW w:w="720" w:type="dxa"/>
                  <w:vAlign w:val="center"/>
                </w:tcPr>
                <w:p w:rsidR="00C57912" w:rsidRDefault="00C57912" w:rsidP="00513849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[   ]</w:t>
                  </w:r>
                </w:p>
              </w:tc>
              <w:tc>
                <w:tcPr>
                  <w:tcW w:w="1965" w:type="dxa"/>
                  <w:gridSpan w:val="3"/>
                  <w:vMerge/>
                  <w:vAlign w:val="center"/>
                </w:tcPr>
                <w:p w:rsidR="00C57912" w:rsidRDefault="00C57912" w:rsidP="00513849">
                  <w:pPr>
                    <w:pStyle w:val="BodyText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C57912" w:rsidTr="00C57912">
              <w:trPr>
                <w:cantSplit/>
                <w:trHeight w:val="702"/>
              </w:trPr>
              <w:tc>
                <w:tcPr>
                  <w:tcW w:w="5490" w:type="dxa"/>
                  <w:vAlign w:val="center"/>
                </w:tcPr>
                <w:p w:rsidR="00C57912" w:rsidRDefault="00B21EF2" w:rsidP="00513849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Volunteering for</w:t>
                  </w:r>
                  <w:r w:rsidR="00C57912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ield trips or other school activities</w:t>
                  </w:r>
                  <w:r w:rsidR="00416353">
                    <w:rPr>
                      <w:sz w:val="24"/>
                    </w:rPr>
                    <w:t>…</w:t>
                  </w:r>
                </w:p>
                <w:p w:rsidR="00C57912" w:rsidRDefault="00C57912" w:rsidP="00513849">
                  <w:pPr>
                    <w:pStyle w:val="BodyText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C57912" w:rsidRDefault="00C57912" w:rsidP="00513849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[   ]</w:t>
                  </w:r>
                </w:p>
              </w:tc>
              <w:tc>
                <w:tcPr>
                  <w:tcW w:w="720" w:type="dxa"/>
                  <w:vAlign w:val="center"/>
                </w:tcPr>
                <w:p w:rsidR="00C57912" w:rsidRDefault="00C57912" w:rsidP="00513849">
                  <w:pPr>
                    <w:pStyle w:val="BodyText"/>
                    <w:rPr>
                      <w:sz w:val="24"/>
                    </w:rPr>
                  </w:pPr>
                  <w:r>
                    <w:rPr>
                      <w:sz w:val="24"/>
                    </w:rPr>
                    <w:t>[   ]</w:t>
                  </w:r>
                </w:p>
              </w:tc>
              <w:tc>
                <w:tcPr>
                  <w:tcW w:w="1965" w:type="dxa"/>
                  <w:gridSpan w:val="3"/>
                  <w:vAlign w:val="center"/>
                </w:tcPr>
                <w:p w:rsidR="00C57912" w:rsidRDefault="00C57912" w:rsidP="00513849">
                  <w:pPr>
                    <w:pStyle w:val="BodyText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:rsidR="00950536" w:rsidRDefault="00950536" w:rsidP="00513849">
            <w:pPr>
              <w:pStyle w:val="BodyText"/>
              <w:rPr>
                <w:bCs/>
                <w:sz w:val="24"/>
              </w:rPr>
            </w:pPr>
          </w:p>
        </w:tc>
        <w:tc>
          <w:tcPr>
            <w:tcW w:w="222" w:type="dxa"/>
            <w:vAlign w:val="center"/>
          </w:tcPr>
          <w:p w:rsidR="00950536" w:rsidRDefault="00950536" w:rsidP="00513849">
            <w:pPr>
              <w:pStyle w:val="BodyText"/>
              <w:rPr>
                <w:sz w:val="24"/>
              </w:rPr>
            </w:pPr>
          </w:p>
        </w:tc>
        <w:tc>
          <w:tcPr>
            <w:tcW w:w="222" w:type="dxa"/>
            <w:vAlign w:val="center"/>
          </w:tcPr>
          <w:p w:rsidR="00950536" w:rsidRDefault="00950536" w:rsidP="00513849">
            <w:pPr>
              <w:pStyle w:val="BodyText"/>
              <w:rPr>
                <w:b/>
                <w:bCs/>
                <w:sz w:val="24"/>
              </w:rPr>
            </w:pPr>
          </w:p>
        </w:tc>
      </w:tr>
    </w:tbl>
    <w:p w:rsidR="00650E1A" w:rsidRDefault="00650E1A" w:rsidP="00767A2A">
      <w:pPr>
        <w:pStyle w:val="BodyText"/>
        <w:rPr>
          <w:sz w:val="24"/>
        </w:rPr>
      </w:pPr>
    </w:p>
    <w:p w:rsidR="00650E1A" w:rsidRDefault="00650E1A">
      <w:r>
        <w:br w:type="page"/>
      </w:r>
    </w:p>
    <w:p w:rsidR="00C57912" w:rsidRPr="00F802B1" w:rsidRDefault="00C57912" w:rsidP="00F802B1">
      <w:pPr>
        <w:pStyle w:val="ListParagraph"/>
        <w:numPr>
          <w:ilvl w:val="0"/>
          <w:numId w:val="1"/>
        </w:numPr>
        <w:rPr>
          <w:u w:val="single"/>
        </w:rPr>
      </w:pPr>
      <w:r>
        <w:lastRenderedPageBreak/>
        <w:t>Including yourself, how many people currently live in your household?</w:t>
      </w:r>
    </w:p>
    <w:p w:rsidR="00C57912" w:rsidRDefault="00C57912" w:rsidP="00C57912">
      <w:pPr>
        <w:rPr>
          <w:u w:val="single"/>
        </w:rPr>
      </w:pPr>
    </w:p>
    <w:p w:rsidR="00495684" w:rsidRDefault="00C57912">
      <w:r>
        <w:t xml:space="preserve">__________ [Record answer] </w:t>
      </w:r>
    </w:p>
    <w:p w:rsidR="00650E1A" w:rsidRDefault="00650E1A" w:rsidP="00650E1A">
      <w:pPr>
        <w:ind w:left="360"/>
      </w:pPr>
    </w:p>
    <w:p w:rsidR="00650E1A" w:rsidRDefault="00650E1A" w:rsidP="00650E1A">
      <w:pPr>
        <w:ind w:left="360"/>
      </w:pPr>
    </w:p>
    <w:p w:rsidR="00C57912" w:rsidRDefault="00C57912" w:rsidP="00C57912">
      <w:pPr>
        <w:numPr>
          <w:ilvl w:val="0"/>
          <w:numId w:val="5"/>
        </w:numPr>
      </w:pPr>
      <w:r>
        <w:t xml:space="preserve">What is your total annual </w:t>
      </w:r>
      <w:r>
        <w:rPr>
          <w:u w:val="single"/>
        </w:rPr>
        <w:t>household</w:t>
      </w:r>
      <w:r>
        <w:t xml:space="preserve"> income?  </w:t>
      </w:r>
      <w:r>
        <w:rPr>
          <w:b/>
          <w:bCs/>
        </w:rPr>
        <w:t>[Do not read list]</w:t>
      </w:r>
    </w:p>
    <w:p w:rsidR="00C57912" w:rsidRDefault="00C57912" w:rsidP="00C57912">
      <w:pPr>
        <w:pStyle w:val="BodyText"/>
        <w:rPr>
          <w:sz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168"/>
        <w:gridCol w:w="720"/>
        <w:gridCol w:w="4968"/>
      </w:tblGrid>
      <w:tr w:rsidR="00C57912" w:rsidTr="00C57912">
        <w:trPr>
          <w:trHeight w:val="28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bCs/>
                <w:sz w:val="24"/>
              </w:rPr>
              <w:t>Less than $19,000…………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cord number below</w:t>
            </w:r>
          </w:p>
        </w:tc>
      </w:tr>
      <w:tr w:rsidR="00C57912" w:rsidTr="00C57912">
        <w:trPr>
          <w:cantSplit/>
          <w:trHeight w:val="28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bCs/>
                <w:sz w:val="24"/>
              </w:rPr>
              <w:t>$19,000 - $25,000…………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cord number below</w:t>
            </w:r>
          </w:p>
        </w:tc>
      </w:tr>
      <w:tr w:rsidR="00C57912" w:rsidTr="00C57912">
        <w:trPr>
          <w:cantSplit/>
          <w:trHeight w:val="28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bCs/>
                <w:sz w:val="24"/>
              </w:rPr>
              <w:t>$25,001 - $32,000…………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cord number below</w:t>
            </w:r>
          </w:p>
        </w:tc>
      </w:tr>
      <w:tr w:rsidR="00C57912" w:rsidTr="00C57912">
        <w:trPr>
          <w:cantSplit/>
          <w:trHeight w:val="28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bCs/>
                <w:sz w:val="24"/>
              </w:rPr>
              <w:t>$32,001 - $38,000…………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cord number below</w:t>
            </w:r>
          </w:p>
        </w:tc>
      </w:tr>
      <w:tr w:rsidR="00C57912" w:rsidTr="00C57912">
        <w:trPr>
          <w:cantSplit/>
          <w:trHeight w:val="28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bCs/>
                <w:sz w:val="24"/>
              </w:rPr>
              <w:t>$38,001 - $45,000…………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cord number below</w:t>
            </w:r>
          </w:p>
        </w:tc>
      </w:tr>
      <w:tr w:rsidR="00C57912" w:rsidTr="00C57912">
        <w:trPr>
          <w:cantSplit/>
          <w:trHeight w:val="28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bCs/>
                <w:sz w:val="24"/>
              </w:rPr>
              <w:t>$45,001 - $51,000…………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cord number below</w:t>
            </w:r>
          </w:p>
        </w:tc>
      </w:tr>
      <w:tr w:rsidR="00C57912" w:rsidTr="00C57912">
        <w:trPr>
          <w:cantSplit/>
          <w:trHeight w:val="28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bCs/>
                <w:sz w:val="24"/>
              </w:rPr>
              <w:t>$51,001 - $58,000…………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cord number below</w:t>
            </w:r>
          </w:p>
        </w:tc>
      </w:tr>
      <w:tr w:rsidR="00C57912" w:rsidTr="00C57912">
        <w:trPr>
          <w:cantSplit/>
          <w:trHeight w:val="28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bCs/>
                <w:sz w:val="24"/>
              </w:rPr>
              <w:t>$58,001 - $64,000…………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cord number below</w:t>
            </w:r>
          </w:p>
        </w:tc>
      </w:tr>
      <w:tr w:rsidR="00C57912" w:rsidTr="00C57912">
        <w:trPr>
          <w:cantSplit/>
          <w:trHeight w:val="28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More than $64,000……….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Terminate</w:t>
            </w:r>
          </w:p>
        </w:tc>
      </w:tr>
      <w:tr w:rsidR="00C57912" w:rsidTr="00C57912">
        <w:trPr>
          <w:trHeight w:val="28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Don’t know/Refused ……..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912" w:rsidRDefault="00C57912">
            <w:pPr>
              <w:pStyle w:val="BodyText"/>
              <w:rPr>
                <w:sz w:val="24"/>
              </w:rPr>
            </w:pPr>
            <w:r>
              <w:rPr>
                <w:b/>
                <w:sz w:val="24"/>
              </w:rPr>
              <w:t>Terminate</w:t>
            </w:r>
          </w:p>
        </w:tc>
      </w:tr>
    </w:tbl>
    <w:p w:rsidR="00C57912" w:rsidRDefault="00C57912" w:rsidP="00C57912"/>
    <w:p w:rsidR="00C57912" w:rsidRPr="00880AD2" w:rsidRDefault="00F802B1" w:rsidP="00C57912">
      <w:pPr>
        <w:pStyle w:val="Footer"/>
        <w:tabs>
          <w:tab w:val="left" w:pos="4320"/>
        </w:tabs>
      </w:pPr>
      <w:r w:rsidRPr="00880AD2">
        <w:t>Answer to question 13</w:t>
      </w:r>
      <w:r w:rsidR="00C57912" w:rsidRPr="00880AD2">
        <w:t>: ____________</w:t>
      </w:r>
      <w:r w:rsidR="00C57912" w:rsidRPr="00880AD2">
        <w:tab/>
      </w:r>
      <w:r w:rsidRPr="00880AD2">
        <w:t>Answer to question 14</w:t>
      </w:r>
      <w:r w:rsidR="00C57912" w:rsidRPr="00880AD2">
        <w:t>:  _______________</w:t>
      </w:r>
    </w:p>
    <w:p w:rsidR="00C57912" w:rsidRPr="00880AD2" w:rsidRDefault="00C57912" w:rsidP="00C57912"/>
    <w:p w:rsidR="00C57912" w:rsidRPr="00880AD2" w:rsidRDefault="00C57912" w:rsidP="00C57912">
      <w:r w:rsidRPr="00880AD2">
        <w:t>Accept respondent if he/she falls into one of the following categories:</w:t>
      </w:r>
    </w:p>
    <w:p w:rsidR="00C57912" w:rsidRPr="00880AD2" w:rsidRDefault="00C57912" w:rsidP="00C57912"/>
    <w:p w:rsidR="00C57912" w:rsidRPr="00880AD2" w:rsidRDefault="00C57912" w:rsidP="00C57912">
      <w:r w:rsidRPr="00880AD2">
        <w:t xml:space="preserve">___ </w:t>
      </w:r>
      <w:proofErr w:type="gramStart"/>
      <w:r w:rsidRPr="00880AD2">
        <w:t>Has</w:t>
      </w:r>
      <w:proofErr w:type="gramEnd"/>
      <w:r w:rsidRPr="00880AD2">
        <w:t xml:space="preserve"> 2 people in household (Q1</w:t>
      </w:r>
      <w:r w:rsidR="00880AD2" w:rsidRPr="00880AD2">
        <w:t>5</w:t>
      </w:r>
      <w:r w:rsidRPr="00880AD2">
        <w:t>), and answer to Q1</w:t>
      </w:r>
      <w:r w:rsidR="00880AD2" w:rsidRPr="00880AD2">
        <w:t>6</w:t>
      </w:r>
      <w:r w:rsidRPr="00880AD2">
        <w:t xml:space="preserve"> is 1 or 2.</w:t>
      </w:r>
    </w:p>
    <w:p w:rsidR="00C57912" w:rsidRPr="00880AD2" w:rsidRDefault="00C57912" w:rsidP="00C57912">
      <w:r w:rsidRPr="00880AD2">
        <w:t xml:space="preserve">___ </w:t>
      </w:r>
      <w:proofErr w:type="gramStart"/>
      <w:r w:rsidRPr="00880AD2">
        <w:t>Has</w:t>
      </w:r>
      <w:proofErr w:type="gramEnd"/>
      <w:r w:rsidRPr="00880AD2">
        <w:t xml:space="preserve"> 3 people in household (Q1</w:t>
      </w:r>
      <w:r w:rsidR="00880AD2" w:rsidRPr="00880AD2">
        <w:t>5</w:t>
      </w:r>
      <w:r w:rsidRPr="00880AD2">
        <w:t>), and answer to Q1</w:t>
      </w:r>
      <w:r w:rsidR="00880AD2" w:rsidRPr="00880AD2">
        <w:t>6</w:t>
      </w:r>
      <w:r w:rsidRPr="00880AD2">
        <w:t xml:space="preserve"> is 1, 2, or 3</w:t>
      </w:r>
    </w:p>
    <w:p w:rsidR="00C57912" w:rsidRPr="00880AD2" w:rsidRDefault="00C57912" w:rsidP="00C57912">
      <w:r w:rsidRPr="00880AD2">
        <w:t xml:space="preserve">___ </w:t>
      </w:r>
      <w:proofErr w:type="gramStart"/>
      <w:r w:rsidRPr="00880AD2">
        <w:t>Has</w:t>
      </w:r>
      <w:proofErr w:type="gramEnd"/>
      <w:r w:rsidRPr="00880AD2">
        <w:t xml:space="preserve"> 4 people in household (Q1</w:t>
      </w:r>
      <w:r w:rsidR="00880AD2" w:rsidRPr="00880AD2">
        <w:t>5</w:t>
      </w:r>
      <w:r w:rsidRPr="00880AD2">
        <w:t>), and answer to Q1</w:t>
      </w:r>
      <w:r w:rsidR="00880AD2" w:rsidRPr="00880AD2">
        <w:t>6</w:t>
      </w:r>
      <w:r w:rsidRPr="00880AD2">
        <w:t xml:space="preserve"> is 1, 2, 3, or 4</w:t>
      </w:r>
    </w:p>
    <w:p w:rsidR="00C57912" w:rsidRPr="00880AD2" w:rsidRDefault="00C57912" w:rsidP="00C57912">
      <w:r w:rsidRPr="00880AD2">
        <w:t xml:space="preserve">___ </w:t>
      </w:r>
      <w:proofErr w:type="gramStart"/>
      <w:r w:rsidRPr="00880AD2">
        <w:t>Has</w:t>
      </w:r>
      <w:proofErr w:type="gramEnd"/>
      <w:r w:rsidRPr="00880AD2">
        <w:t xml:space="preserve"> 5 people in household (Q1</w:t>
      </w:r>
      <w:r w:rsidR="00880AD2" w:rsidRPr="00880AD2">
        <w:t>5</w:t>
      </w:r>
      <w:r w:rsidRPr="00880AD2">
        <w:t>), and answer to Q1</w:t>
      </w:r>
      <w:r w:rsidR="00880AD2" w:rsidRPr="00880AD2">
        <w:t>6</w:t>
      </w:r>
      <w:r w:rsidRPr="00880AD2">
        <w:t xml:space="preserve"> is 1, 2, 3, 4, or 5.</w:t>
      </w:r>
    </w:p>
    <w:p w:rsidR="00C57912" w:rsidRPr="00880AD2" w:rsidRDefault="00C57912" w:rsidP="00C57912">
      <w:r w:rsidRPr="00880AD2">
        <w:t xml:space="preserve">___ </w:t>
      </w:r>
      <w:proofErr w:type="gramStart"/>
      <w:r w:rsidRPr="00880AD2">
        <w:t>Has</w:t>
      </w:r>
      <w:proofErr w:type="gramEnd"/>
      <w:r w:rsidRPr="00880AD2">
        <w:t xml:space="preserve"> 6 people in household (Q1</w:t>
      </w:r>
      <w:r w:rsidR="00880AD2" w:rsidRPr="00880AD2">
        <w:t>5</w:t>
      </w:r>
      <w:r w:rsidRPr="00880AD2">
        <w:t>), and answer to Q1</w:t>
      </w:r>
      <w:r w:rsidR="00880AD2" w:rsidRPr="00880AD2">
        <w:t>6</w:t>
      </w:r>
      <w:r w:rsidRPr="00880AD2">
        <w:t xml:space="preserve"> is 1, 2, 3, 4, 5, or 6.</w:t>
      </w:r>
    </w:p>
    <w:p w:rsidR="00C57912" w:rsidRPr="00880AD2" w:rsidRDefault="00C57912" w:rsidP="00C57912">
      <w:r w:rsidRPr="00880AD2">
        <w:t xml:space="preserve">___ </w:t>
      </w:r>
      <w:proofErr w:type="gramStart"/>
      <w:r w:rsidRPr="00880AD2">
        <w:t>Has</w:t>
      </w:r>
      <w:proofErr w:type="gramEnd"/>
      <w:r w:rsidRPr="00880AD2">
        <w:t xml:space="preserve"> 7 people in household (Q1</w:t>
      </w:r>
      <w:r w:rsidR="00880AD2" w:rsidRPr="00880AD2">
        <w:t>5</w:t>
      </w:r>
      <w:r w:rsidRPr="00880AD2">
        <w:t>), and answer to Q1</w:t>
      </w:r>
      <w:r w:rsidR="00880AD2" w:rsidRPr="00880AD2">
        <w:t>6</w:t>
      </w:r>
      <w:r w:rsidRPr="00880AD2">
        <w:t xml:space="preserve"> is 1, 2, 3, 4, 5, 6, or 7.</w:t>
      </w:r>
    </w:p>
    <w:p w:rsidR="00C57912" w:rsidRPr="00880AD2" w:rsidRDefault="00C57912" w:rsidP="00C57912">
      <w:r w:rsidRPr="00880AD2">
        <w:t>___ Has 8+ people in household (Q1</w:t>
      </w:r>
      <w:r w:rsidR="00880AD2" w:rsidRPr="00880AD2">
        <w:t>5</w:t>
      </w:r>
      <w:r w:rsidRPr="00880AD2">
        <w:t>), and answer to Q1</w:t>
      </w:r>
      <w:r w:rsidR="00880AD2" w:rsidRPr="00880AD2">
        <w:t>6</w:t>
      </w:r>
      <w:r w:rsidRPr="00880AD2">
        <w:t xml:space="preserve"> is 1, 2, 3, 4, 5, 6, 7, or 8.</w:t>
      </w:r>
    </w:p>
    <w:p w:rsidR="00C57912" w:rsidRPr="00880AD2" w:rsidRDefault="00C57912" w:rsidP="00C57912"/>
    <w:p w:rsidR="00C57912" w:rsidRPr="00880AD2" w:rsidRDefault="00C57912" w:rsidP="00C57912">
      <w:r w:rsidRPr="00880AD2">
        <w:t>[INTERVIEWER, RECORD WHICH CATEGORY RESPONDENT FALLS INTO]</w:t>
      </w:r>
    </w:p>
    <w:p w:rsidR="00C57912" w:rsidRDefault="00C57912" w:rsidP="00C57912">
      <w:pPr>
        <w:rPr>
          <w:b/>
          <w:bCs/>
        </w:rPr>
      </w:pPr>
    </w:p>
    <w:p w:rsidR="0058790B" w:rsidRDefault="0058790B" w:rsidP="003323B7"/>
    <w:p w:rsidR="00767A2A" w:rsidRDefault="00767A2A" w:rsidP="00767A2A">
      <w:pPr>
        <w:numPr>
          <w:ilvl w:val="0"/>
          <w:numId w:val="1"/>
        </w:numPr>
      </w:pPr>
      <w:r>
        <w:t xml:space="preserve">What is your current age?  </w:t>
      </w:r>
      <w:r>
        <w:rPr>
          <w:b/>
          <w:bCs/>
        </w:rPr>
        <w:t>[Do not read list]</w:t>
      </w:r>
    </w:p>
    <w:p w:rsidR="00767A2A" w:rsidRDefault="00767A2A" w:rsidP="00767A2A"/>
    <w:tbl>
      <w:tblPr>
        <w:tblW w:w="0" w:type="auto"/>
        <w:tblLook w:val="0000"/>
      </w:tblPr>
      <w:tblGrid>
        <w:gridCol w:w="2088"/>
        <w:gridCol w:w="900"/>
        <w:gridCol w:w="5868"/>
      </w:tblGrid>
      <w:tr w:rsidR="00767A2A">
        <w:trPr>
          <w:trHeight w:val="423"/>
        </w:trPr>
        <w:tc>
          <w:tcPr>
            <w:tcW w:w="2088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Under </w:t>
            </w:r>
            <w:r w:rsidR="003666A8">
              <w:rPr>
                <w:bCs/>
                <w:sz w:val="24"/>
              </w:rPr>
              <w:t>18</w:t>
            </w:r>
            <w:r>
              <w:rPr>
                <w:bCs/>
                <w:sz w:val="24"/>
              </w:rPr>
              <w:t>…………</w:t>
            </w:r>
          </w:p>
        </w:tc>
        <w:tc>
          <w:tcPr>
            <w:tcW w:w="900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767A2A">
        <w:trPr>
          <w:cantSplit/>
          <w:trHeight w:val="360"/>
        </w:trPr>
        <w:tc>
          <w:tcPr>
            <w:tcW w:w="2088" w:type="dxa"/>
            <w:vAlign w:val="center"/>
          </w:tcPr>
          <w:p w:rsidR="00767A2A" w:rsidRDefault="003666A8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  <w:r w:rsidR="00767A2A">
              <w:rPr>
                <w:bCs/>
                <w:sz w:val="24"/>
              </w:rPr>
              <w:t>-</w:t>
            </w:r>
            <w:r w:rsidR="00CB5411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4</w:t>
            </w:r>
            <w:r w:rsidR="00767A2A">
              <w:rPr>
                <w:bCs/>
                <w:sz w:val="24"/>
              </w:rPr>
              <w:t xml:space="preserve"> …….……...</w:t>
            </w:r>
          </w:p>
        </w:tc>
        <w:tc>
          <w:tcPr>
            <w:tcW w:w="900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Merge w:val="restart"/>
            <w:vAlign w:val="center"/>
          </w:tcPr>
          <w:p w:rsidR="00767A2A" w:rsidRDefault="00CB5411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ord</w:t>
            </w:r>
          </w:p>
        </w:tc>
      </w:tr>
      <w:tr w:rsidR="00767A2A">
        <w:trPr>
          <w:cantSplit/>
          <w:trHeight w:val="360"/>
        </w:trPr>
        <w:tc>
          <w:tcPr>
            <w:tcW w:w="2088" w:type="dxa"/>
            <w:vAlign w:val="center"/>
          </w:tcPr>
          <w:p w:rsidR="00767A2A" w:rsidRDefault="00CB5411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3666A8">
              <w:rPr>
                <w:bCs/>
                <w:sz w:val="24"/>
              </w:rPr>
              <w:t>5</w:t>
            </w:r>
            <w:r w:rsidR="00767A2A">
              <w:rPr>
                <w:bCs/>
                <w:sz w:val="24"/>
              </w:rPr>
              <w:t>-</w:t>
            </w:r>
            <w:r w:rsidR="003666A8">
              <w:rPr>
                <w:bCs/>
                <w:sz w:val="24"/>
              </w:rPr>
              <w:t>50</w:t>
            </w:r>
            <w:r w:rsidR="00767A2A">
              <w:rPr>
                <w:bCs/>
                <w:sz w:val="24"/>
              </w:rPr>
              <w:t>…….………</w:t>
            </w:r>
          </w:p>
        </w:tc>
        <w:tc>
          <w:tcPr>
            <w:tcW w:w="900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Merge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767A2A">
        <w:trPr>
          <w:trHeight w:val="360"/>
        </w:trPr>
        <w:tc>
          <w:tcPr>
            <w:tcW w:w="2088" w:type="dxa"/>
            <w:vAlign w:val="center"/>
          </w:tcPr>
          <w:p w:rsidR="00767A2A" w:rsidRDefault="003666A8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  <w:r w:rsidR="00767A2A">
              <w:rPr>
                <w:bCs/>
                <w:sz w:val="24"/>
              </w:rPr>
              <w:t>+ ……...</w:t>
            </w:r>
            <w:r w:rsidR="00A31DA5">
              <w:rPr>
                <w:bCs/>
                <w:sz w:val="24"/>
              </w:rPr>
              <w:t>............</w:t>
            </w:r>
          </w:p>
        </w:tc>
        <w:tc>
          <w:tcPr>
            <w:tcW w:w="900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</w:tbl>
    <w:p w:rsidR="00E67F4C" w:rsidRDefault="00E67F4C" w:rsidP="00656502"/>
    <w:p w:rsidR="005241B5" w:rsidRPr="001A6626" w:rsidRDefault="005241B5" w:rsidP="005241B5">
      <w:pPr>
        <w:numPr>
          <w:ilvl w:val="0"/>
          <w:numId w:val="1"/>
        </w:numPr>
      </w:pPr>
      <w:r w:rsidRPr="001A6626">
        <w:t>Are you of Hispanic or Latino origin?</w:t>
      </w:r>
    </w:p>
    <w:p w:rsidR="005241B5" w:rsidRPr="001A6626" w:rsidRDefault="005241B5" w:rsidP="005241B5">
      <w:pPr>
        <w:pStyle w:val="Foo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48"/>
        <w:gridCol w:w="900"/>
        <w:gridCol w:w="5508"/>
      </w:tblGrid>
      <w:tr w:rsidR="005241B5" w:rsidRPr="001A6626" w:rsidTr="001A1232">
        <w:trPr>
          <w:trHeight w:val="423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No…………………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  <w:r w:rsidRPr="001A6626">
              <w:rPr>
                <w:b/>
                <w:bCs/>
                <w:sz w:val="24"/>
              </w:rPr>
              <w:t>Continue</w:t>
            </w:r>
          </w:p>
        </w:tc>
      </w:tr>
      <w:tr w:rsidR="005241B5" w:rsidRPr="001A6626" w:rsidTr="001A1232">
        <w:trPr>
          <w:trHeight w:val="360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Yes …….…….……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  <w:r w:rsidRPr="001A6626">
              <w:rPr>
                <w:b/>
                <w:bCs/>
                <w:sz w:val="24"/>
              </w:rPr>
              <w:t>Continue</w:t>
            </w:r>
          </w:p>
        </w:tc>
      </w:tr>
    </w:tbl>
    <w:p w:rsidR="005241B5" w:rsidRPr="001A6626" w:rsidRDefault="00495684" w:rsidP="00495684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5241B5" w:rsidRPr="001A6626">
        <w:t xml:space="preserve">What is your race?   </w:t>
      </w:r>
      <w:r w:rsidR="005241B5" w:rsidRPr="00495684">
        <w:rPr>
          <w:b/>
          <w:bCs/>
        </w:rPr>
        <w:t>(READ LIST. ACCEPT MULTIPLE ANSWERS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28"/>
        <w:gridCol w:w="720"/>
        <w:gridCol w:w="3708"/>
      </w:tblGrid>
      <w:tr w:rsidR="005241B5" w:rsidRPr="001A6626" w:rsidTr="001A1232">
        <w:trPr>
          <w:trHeight w:val="360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rFonts w:eastAsiaTheme="minorHAnsi"/>
                <w:sz w:val="24"/>
              </w:rPr>
            </w:pPr>
          </w:p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American Indian or Alaska Native………...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5241B5" w:rsidRPr="001A6626" w:rsidTr="001A1232">
        <w:trPr>
          <w:trHeight w:val="468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Asian ….…….…………………………….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5241B5" w:rsidRPr="001A6626" w:rsidTr="001A1232">
        <w:trPr>
          <w:trHeight w:val="477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Black or African American …….………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5241B5" w:rsidRPr="001A6626" w:rsidTr="001A1232">
        <w:trPr>
          <w:trHeight w:val="522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Native Hawaiian or Other Pacific Islander</w:t>
            </w:r>
            <w:proofErr w:type="gramStart"/>
            <w:r w:rsidRPr="001A6626">
              <w:rPr>
                <w:sz w:val="24"/>
              </w:rPr>
              <w:t>..</w:t>
            </w:r>
            <w:proofErr w:type="gramEnd"/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5241B5" w:rsidRPr="001A6626" w:rsidTr="001A1232">
        <w:trPr>
          <w:cantSplit/>
          <w:trHeight w:val="378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White………………………………………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1B5" w:rsidRPr="001A6626" w:rsidRDefault="005241B5" w:rsidP="001A12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cruit no more than 3</w:t>
            </w:r>
            <w:r w:rsidRPr="001A6626">
              <w:rPr>
                <w:rFonts w:eastAsiaTheme="minorEastAsia"/>
              </w:rPr>
              <w:t>*</w:t>
            </w:r>
          </w:p>
        </w:tc>
      </w:tr>
    </w:tbl>
    <w:p w:rsidR="005241B5" w:rsidRDefault="005241B5" w:rsidP="00767A2A">
      <w:pPr>
        <w:pStyle w:val="BodyText"/>
        <w:rPr>
          <w:sz w:val="24"/>
        </w:rPr>
      </w:pPr>
    </w:p>
    <w:p w:rsidR="004031D4" w:rsidRPr="00315239" w:rsidRDefault="00767A2A" w:rsidP="00315239">
      <w:pPr>
        <w:pStyle w:val="BodyText"/>
        <w:rPr>
          <w:sz w:val="24"/>
        </w:rPr>
      </w:pPr>
      <w:r>
        <w:rPr>
          <w:sz w:val="24"/>
        </w:rPr>
        <w:t>*</w:t>
      </w:r>
      <w:r w:rsidR="00991260">
        <w:rPr>
          <w:sz w:val="24"/>
        </w:rPr>
        <w:t>T</w:t>
      </w:r>
      <w:r w:rsidR="00507B39">
        <w:rPr>
          <w:sz w:val="24"/>
        </w:rPr>
        <w:t>O THE EXTENT POSSIBLE, THE GROUPS SHOULD BE A MIX OF RACES/ETHNICITIES.</w:t>
      </w:r>
    </w:p>
    <w:p w:rsidR="00767A2A" w:rsidRPr="004165E6" w:rsidRDefault="00767A2A" w:rsidP="00767A2A">
      <w:pPr>
        <w:numPr>
          <w:ilvl w:val="0"/>
          <w:numId w:val="1"/>
        </w:numPr>
        <w:ind w:right="-1440"/>
      </w:pPr>
      <w:r>
        <w:t xml:space="preserve">What is the highest level of education you have completed? </w:t>
      </w:r>
      <w:r>
        <w:rPr>
          <w:b/>
        </w:rPr>
        <w:t>[Do not read list]</w:t>
      </w:r>
    </w:p>
    <w:tbl>
      <w:tblPr>
        <w:tblW w:w="0" w:type="auto"/>
        <w:tblLook w:val="0000"/>
      </w:tblPr>
      <w:tblGrid>
        <w:gridCol w:w="4248"/>
        <w:gridCol w:w="720"/>
        <w:gridCol w:w="3780"/>
      </w:tblGrid>
      <w:tr w:rsidR="004165E6" w:rsidTr="00513849">
        <w:trPr>
          <w:cantSplit/>
          <w:trHeight w:val="522"/>
        </w:trPr>
        <w:tc>
          <w:tcPr>
            <w:tcW w:w="4248" w:type="dxa"/>
            <w:vAlign w:val="center"/>
          </w:tcPr>
          <w:p w:rsidR="004165E6" w:rsidRDefault="004165E6" w:rsidP="00513849">
            <w:pPr>
              <w:pStyle w:val="BodyText"/>
              <w:rPr>
                <w:sz w:val="24"/>
              </w:rPr>
            </w:pPr>
          </w:p>
          <w:p w:rsidR="004165E6" w:rsidRDefault="004165E6" w:rsidP="00513849">
            <w:pPr>
              <w:pStyle w:val="BodyText"/>
              <w:rPr>
                <w:bCs/>
                <w:sz w:val="24"/>
              </w:rPr>
            </w:pPr>
            <w:r>
              <w:rPr>
                <w:sz w:val="24"/>
              </w:rPr>
              <w:t>High school graduate or less.…….……...</w:t>
            </w:r>
          </w:p>
        </w:tc>
        <w:tc>
          <w:tcPr>
            <w:tcW w:w="720" w:type="dxa"/>
            <w:vAlign w:val="center"/>
          </w:tcPr>
          <w:p w:rsidR="004165E6" w:rsidRDefault="004165E6" w:rsidP="0051384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780" w:type="dxa"/>
            <w:vMerge w:val="restart"/>
            <w:vAlign w:val="center"/>
          </w:tcPr>
          <w:p w:rsidR="004165E6" w:rsidRDefault="004165E6" w:rsidP="00513849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ruit a mix</w:t>
            </w:r>
          </w:p>
        </w:tc>
      </w:tr>
      <w:tr w:rsidR="004165E6" w:rsidTr="00513849">
        <w:trPr>
          <w:cantSplit/>
          <w:trHeight w:val="603"/>
        </w:trPr>
        <w:tc>
          <w:tcPr>
            <w:tcW w:w="4248" w:type="dxa"/>
            <w:vAlign w:val="center"/>
          </w:tcPr>
          <w:p w:rsidR="004165E6" w:rsidRDefault="004165E6" w:rsidP="0051384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ome college, vocational or technical school………………………………........</w:t>
            </w:r>
          </w:p>
        </w:tc>
        <w:tc>
          <w:tcPr>
            <w:tcW w:w="720" w:type="dxa"/>
            <w:vAlign w:val="center"/>
          </w:tcPr>
          <w:p w:rsidR="004165E6" w:rsidRDefault="004165E6" w:rsidP="00513849">
            <w:pPr>
              <w:pStyle w:val="BodyText"/>
              <w:rPr>
                <w:sz w:val="24"/>
              </w:rPr>
            </w:pPr>
          </w:p>
          <w:p w:rsidR="004165E6" w:rsidRDefault="004165E6" w:rsidP="0051384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780" w:type="dxa"/>
            <w:vMerge/>
            <w:vAlign w:val="center"/>
          </w:tcPr>
          <w:p w:rsidR="004165E6" w:rsidRDefault="004165E6" w:rsidP="00513849">
            <w:pPr>
              <w:pStyle w:val="BodyText"/>
              <w:rPr>
                <w:sz w:val="24"/>
              </w:rPr>
            </w:pPr>
          </w:p>
        </w:tc>
      </w:tr>
      <w:tr w:rsidR="004165E6" w:rsidTr="00513849">
        <w:trPr>
          <w:cantSplit/>
          <w:trHeight w:val="560"/>
        </w:trPr>
        <w:tc>
          <w:tcPr>
            <w:tcW w:w="4248" w:type="dxa"/>
            <w:vAlign w:val="center"/>
          </w:tcPr>
          <w:p w:rsidR="004165E6" w:rsidRDefault="004165E6" w:rsidP="0051384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College graduate………………………...</w:t>
            </w:r>
          </w:p>
        </w:tc>
        <w:tc>
          <w:tcPr>
            <w:tcW w:w="720" w:type="dxa"/>
            <w:vAlign w:val="center"/>
          </w:tcPr>
          <w:p w:rsidR="004165E6" w:rsidRDefault="004165E6" w:rsidP="0051384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780" w:type="dxa"/>
            <w:vAlign w:val="center"/>
          </w:tcPr>
          <w:p w:rsidR="004165E6" w:rsidRDefault="004165E6" w:rsidP="00513849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ruit no more than 4</w:t>
            </w:r>
          </w:p>
        </w:tc>
      </w:tr>
      <w:tr w:rsidR="004165E6" w:rsidTr="00513849">
        <w:trPr>
          <w:cantSplit/>
          <w:trHeight w:val="560"/>
        </w:trPr>
        <w:tc>
          <w:tcPr>
            <w:tcW w:w="4248" w:type="dxa"/>
            <w:tcBorders>
              <w:bottom w:val="nil"/>
            </w:tcBorders>
            <w:vAlign w:val="center"/>
          </w:tcPr>
          <w:p w:rsidR="004165E6" w:rsidRDefault="004165E6" w:rsidP="0051384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Post graduate education (e.g., Master’s degree, MBA, law degree, PhD)………...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4165E6" w:rsidRDefault="004165E6" w:rsidP="0051384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:rsidR="004165E6" w:rsidRDefault="00B21EF2" w:rsidP="00B21EF2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ruit no more than 2</w:t>
            </w:r>
          </w:p>
        </w:tc>
      </w:tr>
    </w:tbl>
    <w:p w:rsidR="004165E6" w:rsidRPr="004165E6" w:rsidRDefault="004165E6" w:rsidP="00315239">
      <w:pPr>
        <w:ind w:right="-1440"/>
      </w:pPr>
    </w:p>
    <w:p w:rsidR="00E73D42" w:rsidRDefault="00E73D42" w:rsidP="004165E6">
      <w:pPr>
        <w:numPr>
          <w:ilvl w:val="0"/>
          <w:numId w:val="1"/>
        </w:numPr>
        <w:ind w:right="-1440"/>
      </w:pPr>
      <w:r>
        <w:t>Are you currently employed?</w:t>
      </w:r>
    </w:p>
    <w:p w:rsidR="00E73D42" w:rsidRDefault="00E73D42" w:rsidP="00E73D42"/>
    <w:tbl>
      <w:tblPr>
        <w:tblW w:w="8928" w:type="dxa"/>
        <w:tblLook w:val="0000"/>
      </w:tblPr>
      <w:tblGrid>
        <w:gridCol w:w="3168"/>
        <w:gridCol w:w="858"/>
        <w:gridCol w:w="4902"/>
      </w:tblGrid>
      <w:tr w:rsidR="00E73D42" w:rsidTr="00596E0B">
        <w:trPr>
          <w:cantSplit/>
          <w:trHeight w:val="342"/>
        </w:trPr>
        <w:tc>
          <w:tcPr>
            <w:tcW w:w="3168" w:type="dxa"/>
            <w:vAlign w:val="center"/>
          </w:tcPr>
          <w:p w:rsidR="00E73D42" w:rsidRDefault="00E73D42" w:rsidP="00E73D4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Yes, full-time……………...</w:t>
            </w:r>
          </w:p>
        </w:tc>
        <w:tc>
          <w:tcPr>
            <w:tcW w:w="858" w:type="dxa"/>
            <w:vAlign w:val="center"/>
          </w:tcPr>
          <w:p w:rsidR="00E73D42" w:rsidRDefault="00E73D42" w:rsidP="00E73D4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902" w:type="dxa"/>
            <w:vMerge w:val="restart"/>
            <w:vAlign w:val="center"/>
          </w:tcPr>
          <w:p w:rsidR="00E73D42" w:rsidRDefault="00E73D42" w:rsidP="00E73D42">
            <w:pPr>
              <w:pStyle w:val="BodyText"/>
              <w:rPr>
                <w:sz w:val="24"/>
              </w:rPr>
            </w:pPr>
          </w:p>
          <w:p w:rsidR="00E73D42" w:rsidRDefault="00E73D42" w:rsidP="00596E0B">
            <w:pPr>
              <w:pStyle w:val="BodyTex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Recruit a mix </w:t>
            </w:r>
          </w:p>
        </w:tc>
      </w:tr>
      <w:tr w:rsidR="00E73D42" w:rsidTr="00596E0B">
        <w:trPr>
          <w:cantSplit/>
          <w:trHeight w:val="360"/>
        </w:trPr>
        <w:tc>
          <w:tcPr>
            <w:tcW w:w="3168" w:type="dxa"/>
            <w:vAlign w:val="center"/>
          </w:tcPr>
          <w:p w:rsidR="00E73D42" w:rsidRDefault="00E73D42" w:rsidP="00E73D4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Yes, part-time</w:t>
            </w:r>
            <w:r>
              <w:rPr>
                <w:bCs/>
                <w:sz w:val="24"/>
              </w:rPr>
              <w:t>………………</w:t>
            </w:r>
          </w:p>
        </w:tc>
        <w:tc>
          <w:tcPr>
            <w:tcW w:w="858" w:type="dxa"/>
            <w:vAlign w:val="center"/>
          </w:tcPr>
          <w:p w:rsidR="00E73D42" w:rsidRDefault="00E73D42" w:rsidP="00E73D4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902" w:type="dxa"/>
            <w:vMerge/>
          </w:tcPr>
          <w:p w:rsidR="00E73D42" w:rsidRDefault="00E73D42" w:rsidP="00E73D42">
            <w:pPr>
              <w:pStyle w:val="BodyText"/>
              <w:rPr>
                <w:sz w:val="24"/>
              </w:rPr>
            </w:pPr>
          </w:p>
        </w:tc>
      </w:tr>
      <w:tr w:rsidR="00E73D42" w:rsidTr="00596E0B">
        <w:trPr>
          <w:cantSplit/>
          <w:trHeight w:val="378"/>
        </w:trPr>
        <w:tc>
          <w:tcPr>
            <w:tcW w:w="3168" w:type="dxa"/>
            <w:tcBorders>
              <w:bottom w:val="nil"/>
            </w:tcBorders>
            <w:vAlign w:val="center"/>
          </w:tcPr>
          <w:p w:rsidR="00E73D42" w:rsidRDefault="00E73D42" w:rsidP="00E73D4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bCs/>
                <w:sz w:val="24"/>
              </w:rPr>
              <w:t>…………………………</w:t>
            </w:r>
          </w:p>
        </w:tc>
        <w:tc>
          <w:tcPr>
            <w:tcW w:w="858" w:type="dxa"/>
            <w:tcBorders>
              <w:bottom w:val="nil"/>
            </w:tcBorders>
            <w:vAlign w:val="center"/>
          </w:tcPr>
          <w:p w:rsidR="00E73D42" w:rsidRDefault="00E73D42" w:rsidP="00E73D4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902" w:type="dxa"/>
            <w:vMerge/>
            <w:tcBorders>
              <w:bottom w:val="nil"/>
            </w:tcBorders>
          </w:tcPr>
          <w:p w:rsidR="00E73D42" w:rsidRDefault="00E73D42" w:rsidP="00E73D42">
            <w:pPr>
              <w:pStyle w:val="BodyText"/>
              <w:rPr>
                <w:sz w:val="24"/>
              </w:rPr>
            </w:pPr>
          </w:p>
        </w:tc>
      </w:tr>
    </w:tbl>
    <w:p w:rsidR="00656502" w:rsidRDefault="00656502" w:rsidP="00656502"/>
    <w:p w:rsidR="00767A2A" w:rsidRDefault="00767A2A" w:rsidP="00767A2A">
      <w:pPr>
        <w:numPr>
          <w:ilvl w:val="0"/>
          <w:numId w:val="1"/>
        </w:numPr>
      </w:pPr>
      <w:r>
        <w:t>Are you ……….</w:t>
      </w:r>
    </w:p>
    <w:p w:rsidR="00767A2A" w:rsidRDefault="00767A2A" w:rsidP="00767A2A"/>
    <w:tbl>
      <w:tblPr>
        <w:tblW w:w="0" w:type="auto"/>
        <w:tblLook w:val="0000"/>
      </w:tblPr>
      <w:tblGrid>
        <w:gridCol w:w="3329"/>
        <w:gridCol w:w="837"/>
        <w:gridCol w:w="4690"/>
      </w:tblGrid>
      <w:tr w:rsidR="00767A2A">
        <w:trPr>
          <w:cantSplit/>
          <w:trHeight w:val="342"/>
        </w:trPr>
        <w:tc>
          <w:tcPr>
            <w:tcW w:w="3168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ried………………………...</w:t>
            </w:r>
          </w:p>
        </w:tc>
        <w:tc>
          <w:tcPr>
            <w:tcW w:w="858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830" w:type="dxa"/>
            <w:vMerge w:val="restart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</w:p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>Recruit a mix</w:t>
            </w:r>
          </w:p>
        </w:tc>
      </w:tr>
      <w:tr w:rsidR="00767A2A">
        <w:trPr>
          <w:cantSplit/>
          <w:trHeight w:val="360"/>
        </w:trPr>
        <w:tc>
          <w:tcPr>
            <w:tcW w:w="3168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ingle, never married</w:t>
            </w:r>
            <w:r>
              <w:rPr>
                <w:bCs/>
                <w:sz w:val="24"/>
              </w:rPr>
              <w:t xml:space="preserve"> …………</w:t>
            </w:r>
          </w:p>
        </w:tc>
        <w:tc>
          <w:tcPr>
            <w:tcW w:w="858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830" w:type="dxa"/>
            <w:vMerge/>
          </w:tcPr>
          <w:p w:rsidR="00767A2A" w:rsidRDefault="00767A2A" w:rsidP="00F13D88">
            <w:pPr>
              <w:pStyle w:val="BodyText"/>
              <w:rPr>
                <w:sz w:val="24"/>
              </w:rPr>
            </w:pPr>
          </w:p>
        </w:tc>
      </w:tr>
      <w:tr w:rsidR="00767A2A">
        <w:trPr>
          <w:cantSplit/>
          <w:trHeight w:val="378"/>
        </w:trPr>
        <w:tc>
          <w:tcPr>
            <w:tcW w:w="3168" w:type="dxa"/>
            <w:tcBorders>
              <w:bottom w:val="nil"/>
            </w:tcBorders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eparated/divorced/widowed</w:t>
            </w:r>
            <w:r>
              <w:rPr>
                <w:bCs/>
                <w:sz w:val="24"/>
              </w:rPr>
              <w:t>…</w:t>
            </w:r>
          </w:p>
        </w:tc>
        <w:tc>
          <w:tcPr>
            <w:tcW w:w="858" w:type="dxa"/>
            <w:tcBorders>
              <w:bottom w:val="nil"/>
            </w:tcBorders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830" w:type="dxa"/>
            <w:vMerge/>
            <w:tcBorders>
              <w:bottom w:val="nil"/>
            </w:tcBorders>
          </w:tcPr>
          <w:p w:rsidR="00767A2A" w:rsidRDefault="00767A2A" w:rsidP="00F13D88">
            <w:pPr>
              <w:pStyle w:val="BodyText"/>
              <w:rPr>
                <w:sz w:val="24"/>
              </w:rPr>
            </w:pPr>
          </w:p>
        </w:tc>
      </w:tr>
    </w:tbl>
    <w:p w:rsidR="0002772C" w:rsidRDefault="0002772C" w:rsidP="00767A2A"/>
    <w:p w:rsidR="008C5FD1" w:rsidRDefault="008C5FD1" w:rsidP="00767A2A"/>
    <w:p w:rsidR="00495684" w:rsidRDefault="00495684">
      <w:r>
        <w:br w:type="page"/>
      </w:r>
    </w:p>
    <w:p w:rsidR="00767A2A" w:rsidRDefault="00767A2A" w:rsidP="00767A2A">
      <w:pPr>
        <w:numPr>
          <w:ilvl w:val="0"/>
          <w:numId w:val="1"/>
        </w:numPr>
      </w:pPr>
      <w:r>
        <w:lastRenderedPageBreak/>
        <w:t xml:space="preserve">Take a moment and think about your </w:t>
      </w:r>
      <w:r w:rsidR="00C174AC">
        <w:t xml:space="preserve">child’s </w:t>
      </w:r>
      <w:r>
        <w:t xml:space="preserve">health.  What is the biggest concern you have about your </w:t>
      </w:r>
      <w:r w:rsidR="00C174AC">
        <w:t xml:space="preserve">child’s </w:t>
      </w:r>
      <w:r>
        <w:t xml:space="preserve">health and why?    </w:t>
      </w:r>
    </w:p>
    <w:p w:rsidR="00767A2A" w:rsidRDefault="00767A2A" w:rsidP="00767A2A">
      <w:pPr>
        <w:ind w:right="-1440"/>
      </w:pPr>
    </w:p>
    <w:p w:rsidR="00767A2A" w:rsidRDefault="00767A2A" w:rsidP="00767A2A">
      <w:pPr>
        <w:pBdr>
          <w:top w:val="single" w:sz="12" w:space="1" w:color="auto"/>
          <w:bottom w:val="single" w:sz="12" w:space="1" w:color="auto"/>
        </w:pBdr>
        <w:ind w:right="10"/>
      </w:pPr>
    </w:p>
    <w:p w:rsidR="00767A2A" w:rsidRDefault="00767A2A" w:rsidP="00767A2A">
      <w:pPr>
        <w:pBdr>
          <w:bottom w:val="single" w:sz="12" w:space="1" w:color="auto"/>
          <w:between w:val="single" w:sz="12" w:space="1" w:color="auto"/>
        </w:pBdr>
        <w:ind w:right="10"/>
      </w:pPr>
    </w:p>
    <w:p w:rsidR="00E67F4C" w:rsidRDefault="00E67F4C" w:rsidP="00767A2A">
      <w:pPr>
        <w:rPr>
          <w:b/>
          <w:bCs/>
        </w:rPr>
      </w:pPr>
    </w:p>
    <w:p w:rsidR="00767A2A" w:rsidRDefault="00767A2A" w:rsidP="00767A2A">
      <w:pPr>
        <w:rPr>
          <w:b/>
          <w:bCs/>
        </w:rPr>
      </w:pPr>
      <w:r>
        <w:rPr>
          <w:b/>
          <w:bCs/>
        </w:rPr>
        <w:t>Recruiter:  After recording respondent’s answer, determine whether or not you feel this respondent woul</w:t>
      </w:r>
      <w:r w:rsidR="00BB4BCC">
        <w:rPr>
          <w:b/>
          <w:bCs/>
        </w:rPr>
        <w:t xml:space="preserve">d be useful in the group. Did </w:t>
      </w:r>
      <w:proofErr w:type="gramStart"/>
      <w:r w:rsidR="00C174AC">
        <w:rPr>
          <w:b/>
          <w:bCs/>
        </w:rPr>
        <w:t>they</w:t>
      </w:r>
      <w:proofErr w:type="gramEnd"/>
      <w:r>
        <w:rPr>
          <w:b/>
          <w:bCs/>
        </w:rPr>
        <w:t>:</w:t>
      </w:r>
    </w:p>
    <w:p w:rsidR="00C174AC" w:rsidRDefault="00767A2A" w:rsidP="00767A2A">
      <w:pPr>
        <w:rPr>
          <w:b/>
          <w:bCs/>
        </w:rPr>
      </w:pPr>
      <w:r>
        <w:rPr>
          <w:b/>
          <w:bCs/>
        </w:rPr>
        <w:tab/>
      </w:r>
    </w:p>
    <w:p w:rsidR="00767A2A" w:rsidRPr="00C174AC" w:rsidRDefault="00767A2A" w:rsidP="00C174AC">
      <w:pPr>
        <w:pStyle w:val="ListParagraph"/>
        <w:numPr>
          <w:ilvl w:val="1"/>
          <w:numId w:val="4"/>
        </w:numPr>
        <w:rPr>
          <w:b/>
          <w:bCs/>
        </w:rPr>
      </w:pPr>
      <w:r w:rsidRPr="00C174AC">
        <w:rPr>
          <w:b/>
          <w:bCs/>
        </w:rPr>
        <w:t>Give full and complete answer</w:t>
      </w:r>
      <w:r w:rsidR="00C174AC" w:rsidRPr="00C174AC">
        <w:rPr>
          <w:b/>
          <w:bCs/>
        </w:rPr>
        <w:t>s</w:t>
      </w:r>
      <w:r w:rsidRPr="00C174AC">
        <w:rPr>
          <w:b/>
          <w:bCs/>
        </w:rPr>
        <w:t>?</w:t>
      </w:r>
    </w:p>
    <w:p w:rsidR="00767A2A" w:rsidRDefault="00767A2A" w:rsidP="00C174AC">
      <w:pPr>
        <w:pStyle w:val="Heading2"/>
        <w:numPr>
          <w:ilvl w:val="1"/>
          <w:numId w:val="4"/>
        </w:numPr>
      </w:pPr>
      <w:r>
        <w:t>Speak clearly, and without long pauses?</w:t>
      </w:r>
    </w:p>
    <w:p w:rsidR="00767A2A" w:rsidRPr="00C174AC" w:rsidRDefault="00767A2A" w:rsidP="00C174AC">
      <w:pPr>
        <w:pStyle w:val="ListParagraph"/>
        <w:numPr>
          <w:ilvl w:val="1"/>
          <w:numId w:val="4"/>
        </w:numPr>
        <w:rPr>
          <w:b/>
          <w:bCs/>
        </w:rPr>
      </w:pPr>
      <w:r w:rsidRPr="00C174AC">
        <w:rPr>
          <w:b/>
          <w:bCs/>
        </w:rPr>
        <w:t>Answer enthusiastically?</w:t>
      </w:r>
    </w:p>
    <w:p w:rsidR="00BB4BCC" w:rsidRPr="00C174AC" w:rsidRDefault="00BB4BCC" w:rsidP="00C174AC">
      <w:pPr>
        <w:pStyle w:val="ListParagraph"/>
        <w:numPr>
          <w:ilvl w:val="1"/>
          <w:numId w:val="4"/>
        </w:numPr>
        <w:rPr>
          <w:b/>
          <w:bCs/>
        </w:rPr>
      </w:pPr>
      <w:r w:rsidRPr="00C174AC">
        <w:rPr>
          <w:b/>
          <w:bCs/>
        </w:rPr>
        <w:t>Speaks understandable English/is comfortable with the language</w:t>
      </w:r>
    </w:p>
    <w:p w:rsidR="00767A2A" w:rsidRDefault="00767A2A" w:rsidP="00767A2A">
      <w:pPr>
        <w:rPr>
          <w:b/>
        </w:rPr>
      </w:pPr>
    </w:p>
    <w:p w:rsidR="00767A2A" w:rsidRDefault="00767A2A" w:rsidP="00767A2A">
      <w:r>
        <w:rPr>
          <w:b/>
        </w:rPr>
        <w:t xml:space="preserve">It is most important that respondent be articulate!! </w:t>
      </w:r>
      <w:r>
        <w:t xml:space="preserve"> </w:t>
      </w:r>
      <w:r>
        <w:rPr>
          <w:b/>
        </w:rPr>
        <w:t>If not, terminate.</w:t>
      </w:r>
    </w:p>
    <w:p w:rsidR="00767A2A" w:rsidRDefault="00767A2A" w:rsidP="00767A2A">
      <w:pPr>
        <w:pStyle w:val="Footer"/>
        <w:tabs>
          <w:tab w:val="clear" w:pos="4320"/>
          <w:tab w:val="clear" w:pos="8640"/>
        </w:tabs>
      </w:pPr>
    </w:p>
    <w:p w:rsidR="00767A2A" w:rsidRPr="00416353" w:rsidRDefault="00767A2A" w:rsidP="00767A2A">
      <w:r w:rsidRPr="00416353">
        <w:t xml:space="preserve">I would like to invite you to participate in a group discussion that will be held at our facility on (DATE) at (TIME). The group will last approximately </w:t>
      </w:r>
      <w:r w:rsidR="00C174AC" w:rsidRPr="00416353">
        <w:t>12</w:t>
      </w:r>
      <w:r w:rsidR="00F3147B" w:rsidRPr="00416353">
        <w:t>0 minutes</w:t>
      </w:r>
      <w:r w:rsidRPr="00416353">
        <w:t xml:space="preserve">.  To </w:t>
      </w:r>
      <w:r w:rsidR="00F3147B" w:rsidRPr="00416353">
        <w:t xml:space="preserve">help </w:t>
      </w:r>
      <w:r w:rsidR="00416353" w:rsidRPr="00416353">
        <w:t>with inconveniences such as child care</w:t>
      </w:r>
      <w:r w:rsidR="00F3147B" w:rsidRPr="00416353">
        <w:t xml:space="preserve"> you will </w:t>
      </w:r>
      <w:r w:rsidRPr="00416353">
        <w:t xml:space="preserve">receive </w:t>
      </w:r>
      <w:r w:rsidR="00437964" w:rsidRPr="00416353">
        <w:t>$</w:t>
      </w:r>
      <w:r w:rsidR="0095464F">
        <w:t>100</w:t>
      </w:r>
      <w:r w:rsidR="00437964" w:rsidRPr="00416353">
        <w:t xml:space="preserve"> </w:t>
      </w:r>
      <w:r w:rsidR="00F3147B" w:rsidRPr="00416353">
        <w:t>at the end of the group session</w:t>
      </w:r>
      <w:r w:rsidRPr="00416353">
        <w:t xml:space="preserve">.  Would you be willing to participate?  </w:t>
      </w:r>
    </w:p>
    <w:p w:rsidR="00767A2A" w:rsidRDefault="00767A2A" w:rsidP="00767A2A"/>
    <w:p w:rsidR="00767A2A" w:rsidRDefault="00767A2A" w:rsidP="00767A2A">
      <w:pPr>
        <w:rPr>
          <w:b/>
        </w:rPr>
      </w:pPr>
      <w:r>
        <w:t>Yes…………</w:t>
      </w:r>
      <w:proofErr w:type="gramStart"/>
      <w:r>
        <w:t>…(</w:t>
      </w:r>
      <w:proofErr w:type="gramEnd"/>
      <w:r>
        <w:t xml:space="preserve">  ) </w:t>
      </w:r>
      <w:r>
        <w:rPr>
          <w:b/>
        </w:rPr>
        <w:t>SCHEDULE</w:t>
      </w:r>
      <w:r>
        <w:tab/>
      </w:r>
      <w:r>
        <w:tab/>
        <w:t>No……………..(  )</w:t>
      </w:r>
      <w:r>
        <w:tab/>
      </w:r>
      <w:r>
        <w:rPr>
          <w:b/>
        </w:rPr>
        <w:t>TERMINATE</w:t>
      </w:r>
    </w:p>
    <w:p w:rsidR="00C174AC" w:rsidRDefault="00C174AC" w:rsidP="00767A2A"/>
    <w:p w:rsidR="00767A2A" w:rsidRDefault="00767A2A" w:rsidP="00767A2A">
      <w:r>
        <w:t xml:space="preserve">I will call you to remind you of this </w:t>
      </w:r>
      <w:r w:rsidRPr="00416353">
        <w:t>appointment.  However, if for some reason you are unable to attend, please call me at (TELEPHONE NUMBER) so that I can find a replacement for you.  Thank You.</w:t>
      </w:r>
    </w:p>
    <w:p w:rsidR="00767A2A" w:rsidRDefault="00767A2A" w:rsidP="00767A2A"/>
    <w:p w:rsidR="00CE234E" w:rsidRDefault="00767A2A" w:rsidP="00767A2A">
      <w:r>
        <w:t xml:space="preserve"> </w:t>
      </w:r>
    </w:p>
    <w:p w:rsidR="00F802B1" w:rsidRDefault="00F802B1" w:rsidP="00767A2A"/>
    <w:p w:rsidR="00F802B1" w:rsidRDefault="00F802B1" w:rsidP="00767A2A"/>
    <w:p w:rsidR="00F802B1" w:rsidRDefault="00F802B1" w:rsidP="00767A2A">
      <w:pPr>
        <w:rPr>
          <w:b/>
        </w:rPr>
      </w:pP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Respondent’s name:  ___________________________________________</w:t>
      </w: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Address:  ____________________________________________________</w:t>
      </w: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Telephone # (Home):  _________________</w:t>
      </w:r>
      <w:proofErr w:type="gramStart"/>
      <w:r>
        <w:rPr>
          <w:sz w:val="24"/>
        </w:rPr>
        <w:t>_  (</w:t>
      </w:r>
      <w:proofErr w:type="gramEnd"/>
      <w:r>
        <w:rPr>
          <w:sz w:val="24"/>
        </w:rPr>
        <w:t>Work)  _________________</w:t>
      </w: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727AD" w:rsidRDefault="00767A2A" w:rsidP="0002772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Recruited by:  _________________________________________________</w:t>
      </w:r>
    </w:p>
    <w:p w:rsidR="00E16493" w:rsidRDefault="00E16493"/>
    <w:sectPr w:rsidR="00E16493" w:rsidSect="00AE35F4">
      <w:footerReference w:type="even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97" w:rsidRDefault="00A76697">
      <w:r>
        <w:separator/>
      </w:r>
    </w:p>
  </w:endnote>
  <w:endnote w:type="continuationSeparator" w:id="0">
    <w:p w:rsidR="00A76697" w:rsidRDefault="00A76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49" w:rsidRDefault="000379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8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849" w:rsidRDefault="0051384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49" w:rsidRDefault="000379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8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64F">
      <w:rPr>
        <w:rStyle w:val="PageNumber"/>
        <w:noProof/>
      </w:rPr>
      <w:t>8</w:t>
    </w:r>
    <w:r>
      <w:rPr>
        <w:rStyle w:val="PageNumber"/>
      </w:rPr>
      <w:fldChar w:fldCharType="end"/>
    </w:r>
  </w:p>
  <w:p w:rsidR="00513849" w:rsidRDefault="0051384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97" w:rsidRDefault="00A76697">
      <w:r>
        <w:separator/>
      </w:r>
    </w:p>
  </w:footnote>
  <w:footnote w:type="continuationSeparator" w:id="0">
    <w:p w:rsidR="00A76697" w:rsidRDefault="00A76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49" w:rsidRDefault="00513849">
    <w:pPr>
      <w:pStyle w:val="Header"/>
      <w:rPr>
        <w:rFonts w:ascii="Arial" w:hAnsi="Arial" w:cs="Arial"/>
        <w:b/>
      </w:rPr>
    </w:pPr>
    <w:r w:rsidRPr="00C57912">
      <w:rPr>
        <w:rFonts w:ascii="Arial" w:hAnsi="Arial" w:cs="Arial"/>
        <w:b/>
      </w:rPr>
      <w:t xml:space="preserve">Attachment </w:t>
    </w:r>
    <w:r w:rsidR="00C57912" w:rsidRPr="00C57912">
      <w:rPr>
        <w:rFonts w:ascii="Arial" w:hAnsi="Arial" w:cs="Arial"/>
        <w:b/>
      </w:rPr>
      <w:t>B</w:t>
    </w:r>
  </w:p>
  <w:p w:rsidR="00513849" w:rsidRDefault="00513849" w:rsidP="00E00D04">
    <w:pPr>
      <w:jc w:val="right"/>
      <w:rPr>
        <w:b/>
      </w:rPr>
    </w:pPr>
    <w:r w:rsidRPr="000F6417">
      <w:rPr>
        <w:b/>
        <w:highlight w:val="yellow"/>
      </w:rPr>
      <w:t>OMB Control # 0584-0524</w:t>
    </w:r>
  </w:p>
  <w:p w:rsidR="00513849" w:rsidRDefault="00513849" w:rsidP="00E00D04">
    <w:pPr>
      <w:jc w:val="right"/>
    </w:pPr>
    <w:r w:rsidRPr="000F6417">
      <w:rPr>
        <w:b/>
        <w:highlight w:val="yellow"/>
      </w:rPr>
      <w:t>Expiration Date:  03/31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750"/>
    <w:multiLevelType w:val="hybridMultilevel"/>
    <w:tmpl w:val="27009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80B7A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02C17"/>
    <w:multiLevelType w:val="hybridMultilevel"/>
    <w:tmpl w:val="9E06C014"/>
    <w:lvl w:ilvl="0" w:tplc="31AE4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E5B03"/>
    <w:multiLevelType w:val="hybridMultilevel"/>
    <w:tmpl w:val="96E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76BC8"/>
    <w:multiLevelType w:val="hybridMultilevel"/>
    <w:tmpl w:val="9E06C014"/>
    <w:lvl w:ilvl="0" w:tplc="31AE4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6D7"/>
    <w:rsid w:val="00007CBF"/>
    <w:rsid w:val="00010E4E"/>
    <w:rsid w:val="00012BCE"/>
    <w:rsid w:val="000153F5"/>
    <w:rsid w:val="0002721E"/>
    <w:rsid w:val="0002772C"/>
    <w:rsid w:val="00030268"/>
    <w:rsid w:val="00036960"/>
    <w:rsid w:val="00037972"/>
    <w:rsid w:val="00043513"/>
    <w:rsid w:val="00050CB3"/>
    <w:rsid w:val="0005476B"/>
    <w:rsid w:val="00065B69"/>
    <w:rsid w:val="00072CF1"/>
    <w:rsid w:val="00082365"/>
    <w:rsid w:val="00082F80"/>
    <w:rsid w:val="00086B5F"/>
    <w:rsid w:val="00093D23"/>
    <w:rsid w:val="00095A38"/>
    <w:rsid w:val="000A513E"/>
    <w:rsid w:val="000B41F9"/>
    <w:rsid w:val="000B570C"/>
    <w:rsid w:val="000C41D2"/>
    <w:rsid w:val="000C5A04"/>
    <w:rsid w:val="000E0BD9"/>
    <w:rsid w:val="000E3C52"/>
    <w:rsid w:val="000E521D"/>
    <w:rsid w:val="000E74AA"/>
    <w:rsid w:val="000F6417"/>
    <w:rsid w:val="001039A2"/>
    <w:rsid w:val="00107354"/>
    <w:rsid w:val="00117A40"/>
    <w:rsid w:val="00126E0F"/>
    <w:rsid w:val="0013023E"/>
    <w:rsid w:val="00131053"/>
    <w:rsid w:val="00132CBA"/>
    <w:rsid w:val="0015239F"/>
    <w:rsid w:val="001546D9"/>
    <w:rsid w:val="001671B0"/>
    <w:rsid w:val="00171C87"/>
    <w:rsid w:val="001C2D6D"/>
    <w:rsid w:val="001C4498"/>
    <w:rsid w:val="001C4D05"/>
    <w:rsid w:val="001D510B"/>
    <w:rsid w:val="001D5A28"/>
    <w:rsid w:val="001F54D4"/>
    <w:rsid w:val="00223BAB"/>
    <w:rsid w:val="00233BFB"/>
    <w:rsid w:val="002343DD"/>
    <w:rsid w:val="0023782F"/>
    <w:rsid w:val="002B4B68"/>
    <w:rsid w:val="002B7518"/>
    <w:rsid w:val="002D0CCF"/>
    <w:rsid w:val="002D0F31"/>
    <w:rsid w:val="002D1EA4"/>
    <w:rsid w:val="002D532E"/>
    <w:rsid w:val="002F37AA"/>
    <w:rsid w:val="00315239"/>
    <w:rsid w:val="00316A0D"/>
    <w:rsid w:val="003323B7"/>
    <w:rsid w:val="003666A8"/>
    <w:rsid w:val="00366ED0"/>
    <w:rsid w:val="00377F0C"/>
    <w:rsid w:val="003A0120"/>
    <w:rsid w:val="003A0D06"/>
    <w:rsid w:val="003B7DD7"/>
    <w:rsid w:val="003E24CD"/>
    <w:rsid w:val="003E694C"/>
    <w:rsid w:val="004031D4"/>
    <w:rsid w:val="00416353"/>
    <w:rsid w:val="004165E6"/>
    <w:rsid w:val="004210F4"/>
    <w:rsid w:val="00424137"/>
    <w:rsid w:val="004272D3"/>
    <w:rsid w:val="004321A4"/>
    <w:rsid w:val="00437964"/>
    <w:rsid w:val="00444EC3"/>
    <w:rsid w:val="00465124"/>
    <w:rsid w:val="00473AC7"/>
    <w:rsid w:val="004871C4"/>
    <w:rsid w:val="00495684"/>
    <w:rsid w:val="004A004D"/>
    <w:rsid w:val="004A5919"/>
    <w:rsid w:val="004F1C6B"/>
    <w:rsid w:val="005006A4"/>
    <w:rsid w:val="00501106"/>
    <w:rsid w:val="00507B39"/>
    <w:rsid w:val="00513849"/>
    <w:rsid w:val="005241B5"/>
    <w:rsid w:val="005727AD"/>
    <w:rsid w:val="00582E7E"/>
    <w:rsid w:val="0058790B"/>
    <w:rsid w:val="00592F18"/>
    <w:rsid w:val="00593AB4"/>
    <w:rsid w:val="00594EA0"/>
    <w:rsid w:val="00596E0B"/>
    <w:rsid w:val="005B39DD"/>
    <w:rsid w:val="005E38B2"/>
    <w:rsid w:val="005F0800"/>
    <w:rsid w:val="00602A47"/>
    <w:rsid w:val="0060583C"/>
    <w:rsid w:val="00612D77"/>
    <w:rsid w:val="00614C51"/>
    <w:rsid w:val="00616FA3"/>
    <w:rsid w:val="0062492E"/>
    <w:rsid w:val="00643D0A"/>
    <w:rsid w:val="0064529D"/>
    <w:rsid w:val="00650E1A"/>
    <w:rsid w:val="00652ACF"/>
    <w:rsid w:val="00656502"/>
    <w:rsid w:val="00661714"/>
    <w:rsid w:val="00687420"/>
    <w:rsid w:val="00687757"/>
    <w:rsid w:val="00692E28"/>
    <w:rsid w:val="00694A7C"/>
    <w:rsid w:val="006974FF"/>
    <w:rsid w:val="006B2702"/>
    <w:rsid w:val="006B54B9"/>
    <w:rsid w:val="006C00E2"/>
    <w:rsid w:val="006C2461"/>
    <w:rsid w:val="006C286A"/>
    <w:rsid w:val="006D0986"/>
    <w:rsid w:val="006D2005"/>
    <w:rsid w:val="006D571A"/>
    <w:rsid w:val="006D66EB"/>
    <w:rsid w:val="006E3BBB"/>
    <w:rsid w:val="006F1E42"/>
    <w:rsid w:val="00721B7B"/>
    <w:rsid w:val="00736EDD"/>
    <w:rsid w:val="007527CC"/>
    <w:rsid w:val="00767A2A"/>
    <w:rsid w:val="0077366C"/>
    <w:rsid w:val="00787E72"/>
    <w:rsid w:val="00797A11"/>
    <w:rsid w:val="007B4C12"/>
    <w:rsid w:val="007C4F77"/>
    <w:rsid w:val="007D5836"/>
    <w:rsid w:val="008037B5"/>
    <w:rsid w:val="00813D06"/>
    <w:rsid w:val="00821D8F"/>
    <w:rsid w:val="008402D5"/>
    <w:rsid w:val="00851A60"/>
    <w:rsid w:val="00853CE5"/>
    <w:rsid w:val="00853E4E"/>
    <w:rsid w:val="008552C8"/>
    <w:rsid w:val="00861FFA"/>
    <w:rsid w:val="008729B3"/>
    <w:rsid w:val="00880AD2"/>
    <w:rsid w:val="00882ACC"/>
    <w:rsid w:val="008B4C99"/>
    <w:rsid w:val="008B5D2C"/>
    <w:rsid w:val="008C5FD1"/>
    <w:rsid w:val="008D254B"/>
    <w:rsid w:val="008E0314"/>
    <w:rsid w:val="008F0C37"/>
    <w:rsid w:val="008F154D"/>
    <w:rsid w:val="008F3B95"/>
    <w:rsid w:val="008F4C3F"/>
    <w:rsid w:val="00901644"/>
    <w:rsid w:val="00906711"/>
    <w:rsid w:val="00925691"/>
    <w:rsid w:val="00950536"/>
    <w:rsid w:val="00952C51"/>
    <w:rsid w:val="0095464F"/>
    <w:rsid w:val="00954FDD"/>
    <w:rsid w:val="0095768B"/>
    <w:rsid w:val="00970C66"/>
    <w:rsid w:val="0097327B"/>
    <w:rsid w:val="00991260"/>
    <w:rsid w:val="00994110"/>
    <w:rsid w:val="009A1057"/>
    <w:rsid w:val="009A7686"/>
    <w:rsid w:val="009C7C10"/>
    <w:rsid w:val="009D16CD"/>
    <w:rsid w:val="009E27C4"/>
    <w:rsid w:val="009F5BD9"/>
    <w:rsid w:val="00A05B72"/>
    <w:rsid w:val="00A220D4"/>
    <w:rsid w:val="00A31DA5"/>
    <w:rsid w:val="00A463A5"/>
    <w:rsid w:val="00A51570"/>
    <w:rsid w:val="00A534C2"/>
    <w:rsid w:val="00A57054"/>
    <w:rsid w:val="00A76697"/>
    <w:rsid w:val="00A82359"/>
    <w:rsid w:val="00A844D1"/>
    <w:rsid w:val="00AB1273"/>
    <w:rsid w:val="00AC1CAC"/>
    <w:rsid w:val="00AC463E"/>
    <w:rsid w:val="00AD5DA1"/>
    <w:rsid w:val="00AD7697"/>
    <w:rsid w:val="00AE35F4"/>
    <w:rsid w:val="00B112A8"/>
    <w:rsid w:val="00B21EF2"/>
    <w:rsid w:val="00B46AE4"/>
    <w:rsid w:val="00B475C2"/>
    <w:rsid w:val="00B553F9"/>
    <w:rsid w:val="00B57095"/>
    <w:rsid w:val="00B61D2C"/>
    <w:rsid w:val="00B63E9B"/>
    <w:rsid w:val="00B67631"/>
    <w:rsid w:val="00B844E6"/>
    <w:rsid w:val="00B85A9B"/>
    <w:rsid w:val="00B903A4"/>
    <w:rsid w:val="00BA31F4"/>
    <w:rsid w:val="00BB4BCC"/>
    <w:rsid w:val="00BD1F2B"/>
    <w:rsid w:val="00BD2D0C"/>
    <w:rsid w:val="00BE112A"/>
    <w:rsid w:val="00BF664B"/>
    <w:rsid w:val="00C174AC"/>
    <w:rsid w:val="00C57912"/>
    <w:rsid w:val="00C9112A"/>
    <w:rsid w:val="00C97C2B"/>
    <w:rsid w:val="00CA08A9"/>
    <w:rsid w:val="00CB5411"/>
    <w:rsid w:val="00CC1F95"/>
    <w:rsid w:val="00CC4C1A"/>
    <w:rsid w:val="00CD0EBC"/>
    <w:rsid w:val="00CD2FFD"/>
    <w:rsid w:val="00CE234E"/>
    <w:rsid w:val="00D20C04"/>
    <w:rsid w:val="00D26F75"/>
    <w:rsid w:val="00D31FA1"/>
    <w:rsid w:val="00D32EC1"/>
    <w:rsid w:val="00D36A1E"/>
    <w:rsid w:val="00D561C9"/>
    <w:rsid w:val="00DA2112"/>
    <w:rsid w:val="00DA5E3F"/>
    <w:rsid w:val="00DA60B9"/>
    <w:rsid w:val="00DB06D8"/>
    <w:rsid w:val="00DC62F3"/>
    <w:rsid w:val="00DD0072"/>
    <w:rsid w:val="00DD1002"/>
    <w:rsid w:val="00DD140D"/>
    <w:rsid w:val="00DD52DB"/>
    <w:rsid w:val="00DE7FE6"/>
    <w:rsid w:val="00E00D04"/>
    <w:rsid w:val="00E02A1B"/>
    <w:rsid w:val="00E02BAF"/>
    <w:rsid w:val="00E065AD"/>
    <w:rsid w:val="00E16493"/>
    <w:rsid w:val="00E1702E"/>
    <w:rsid w:val="00E17363"/>
    <w:rsid w:val="00E54DC4"/>
    <w:rsid w:val="00E666CE"/>
    <w:rsid w:val="00E67F4C"/>
    <w:rsid w:val="00E73D42"/>
    <w:rsid w:val="00E8587D"/>
    <w:rsid w:val="00E90237"/>
    <w:rsid w:val="00EB0166"/>
    <w:rsid w:val="00EB1218"/>
    <w:rsid w:val="00EB198D"/>
    <w:rsid w:val="00EC2E57"/>
    <w:rsid w:val="00EC34AA"/>
    <w:rsid w:val="00EC68FE"/>
    <w:rsid w:val="00EE12A3"/>
    <w:rsid w:val="00EF32A2"/>
    <w:rsid w:val="00F13D88"/>
    <w:rsid w:val="00F3147B"/>
    <w:rsid w:val="00F33834"/>
    <w:rsid w:val="00F42918"/>
    <w:rsid w:val="00F57F53"/>
    <w:rsid w:val="00F716D7"/>
    <w:rsid w:val="00F802B1"/>
    <w:rsid w:val="00F80CA6"/>
    <w:rsid w:val="00F86FF1"/>
    <w:rsid w:val="00F872B0"/>
    <w:rsid w:val="00FA0AE3"/>
    <w:rsid w:val="00FA48E2"/>
    <w:rsid w:val="00FB0678"/>
    <w:rsid w:val="00FE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DC4"/>
    <w:rPr>
      <w:sz w:val="24"/>
      <w:szCs w:val="24"/>
    </w:rPr>
  </w:style>
  <w:style w:type="paragraph" w:styleId="Heading2">
    <w:name w:val="heading 2"/>
    <w:basedOn w:val="Normal"/>
    <w:next w:val="Normal"/>
    <w:qFormat/>
    <w:rsid w:val="00767A2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67A2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67A2A"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rsid w:val="00767A2A"/>
    <w:rPr>
      <w:sz w:val="28"/>
    </w:rPr>
  </w:style>
  <w:style w:type="paragraph" w:styleId="Footer">
    <w:name w:val="footer"/>
    <w:basedOn w:val="Normal"/>
    <w:link w:val="FooterChar"/>
    <w:rsid w:val="00767A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A2A"/>
  </w:style>
  <w:style w:type="paragraph" w:customStyle="1" w:styleId="Answer">
    <w:name w:val="Answer"/>
    <w:basedOn w:val="Normal"/>
    <w:next w:val="Normal"/>
    <w:rsid w:val="00EB1218"/>
    <w:pPr>
      <w:widowControl w:val="0"/>
      <w:adjustRightInd w:val="0"/>
      <w:spacing w:before="40" w:after="20" w:line="360" w:lineRule="atLeast"/>
      <w:jc w:val="both"/>
      <w:textAlignment w:val="baseline"/>
    </w:pPr>
    <w:rPr>
      <w:rFonts w:ascii="Arial" w:hAnsi="Arial"/>
      <w:sz w:val="20"/>
    </w:rPr>
  </w:style>
  <w:style w:type="table" w:styleId="TableGrid">
    <w:name w:val="Table Grid"/>
    <w:basedOn w:val="TableNormal"/>
    <w:rsid w:val="00E17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63A5"/>
    <w:rPr>
      <w:rFonts w:ascii="Tahoma" w:hAnsi="Tahoma" w:cs="Tahoma"/>
      <w:sz w:val="16"/>
      <w:szCs w:val="16"/>
    </w:rPr>
  </w:style>
  <w:style w:type="paragraph" w:customStyle="1" w:styleId="1Paragraph">
    <w:name w:val="1Paragraph"/>
    <w:rsid w:val="006B54B9"/>
    <w:pPr>
      <w:widowControl w:val="0"/>
      <w:tabs>
        <w:tab w:val="left" w:pos="720"/>
      </w:tabs>
      <w:ind w:left="720" w:hanging="720"/>
    </w:pPr>
    <w:rPr>
      <w:snapToGrid w:val="0"/>
      <w:sz w:val="24"/>
    </w:rPr>
  </w:style>
  <w:style w:type="character" w:styleId="Hyperlink">
    <w:name w:val="Hyperlink"/>
    <w:basedOn w:val="DefaultParagraphFont"/>
    <w:rsid w:val="006B54B9"/>
    <w:rPr>
      <w:color w:val="0000FF"/>
      <w:u w:val="single"/>
    </w:rPr>
  </w:style>
  <w:style w:type="paragraph" w:customStyle="1" w:styleId="resptext">
    <w:name w:val="resptext"/>
    <w:basedOn w:val="Normal"/>
    <w:rsid w:val="00E73D42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D561C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5A9B"/>
    <w:rPr>
      <w:sz w:val="24"/>
    </w:rPr>
  </w:style>
  <w:style w:type="character" w:styleId="CommentReference">
    <w:name w:val="annotation reference"/>
    <w:basedOn w:val="DefaultParagraphFont"/>
    <w:rsid w:val="008E03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3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314"/>
  </w:style>
  <w:style w:type="paragraph" w:styleId="CommentSubject">
    <w:name w:val="annotation subject"/>
    <w:basedOn w:val="CommentText"/>
    <w:next w:val="CommentText"/>
    <w:link w:val="CommentSubjectChar"/>
    <w:rsid w:val="008E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314"/>
    <w:rPr>
      <w:b/>
      <w:bCs/>
    </w:rPr>
  </w:style>
  <w:style w:type="paragraph" w:styleId="Revision">
    <w:name w:val="Revision"/>
    <w:hidden/>
    <w:uiPriority w:val="99"/>
    <w:semiHidden/>
    <w:rsid w:val="00A5705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3E9B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9505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579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.Grulikowski@porternovell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5773-16D5-4F2D-B985-33FB6973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</vt:lpstr>
    </vt:vector>
  </TitlesOfParts>
  <Company>Porter Novelli</Company>
  <LinksUpToDate>false</LinksUpToDate>
  <CharactersWithSpaces>10453</CharactersWithSpaces>
  <SharedDoc>false</SharedDoc>
  <HLinks>
    <vt:vector size="6" baseType="variant"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Radha.Rajan@porternovell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</dc:title>
  <dc:creator>taryn antigone</dc:creator>
  <cp:lastModifiedBy>Adam Burns</cp:lastModifiedBy>
  <cp:revision>5</cp:revision>
  <cp:lastPrinted>2007-08-27T20:07:00Z</cp:lastPrinted>
  <dcterms:created xsi:type="dcterms:W3CDTF">2010-11-30T20:16:00Z</dcterms:created>
  <dcterms:modified xsi:type="dcterms:W3CDTF">2010-12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